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10C" w:rsidRPr="00635DC6" w:rsidRDefault="00C1510C" w:rsidP="00C1510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35DC6">
        <w:rPr>
          <w:rFonts w:ascii="Times New Roman" w:hAnsi="Times New Roman"/>
          <w:b/>
          <w:sz w:val="24"/>
          <w:szCs w:val="24"/>
        </w:rPr>
        <w:t>Приложение № 1</w:t>
      </w:r>
    </w:p>
    <w:p w:rsidR="00C1510C" w:rsidRPr="00635DC6" w:rsidRDefault="00C1510C" w:rsidP="00C1510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35DC6">
        <w:rPr>
          <w:rFonts w:ascii="Times New Roman" w:hAnsi="Times New Roman"/>
          <w:b/>
          <w:sz w:val="24"/>
          <w:szCs w:val="24"/>
        </w:rPr>
        <w:t>к Решению 2</w:t>
      </w:r>
      <w:r w:rsidR="00A5747B">
        <w:rPr>
          <w:rFonts w:ascii="Times New Roman" w:hAnsi="Times New Roman"/>
          <w:b/>
          <w:sz w:val="24"/>
          <w:szCs w:val="24"/>
        </w:rPr>
        <w:t>2</w:t>
      </w:r>
      <w:r w:rsidRPr="00635DC6">
        <w:rPr>
          <w:rFonts w:ascii="Times New Roman" w:hAnsi="Times New Roman"/>
          <w:b/>
          <w:sz w:val="24"/>
          <w:szCs w:val="24"/>
        </w:rPr>
        <w:t xml:space="preserve"> заседания бассейнового совета</w:t>
      </w:r>
    </w:p>
    <w:p w:rsidR="00C1510C" w:rsidRPr="00635DC6" w:rsidRDefault="00C1510C" w:rsidP="00C1510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35DC6">
        <w:rPr>
          <w:rFonts w:ascii="Times New Roman" w:hAnsi="Times New Roman"/>
          <w:b/>
          <w:sz w:val="24"/>
          <w:szCs w:val="24"/>
        </w:rPr>
        <w:t>Нижневолжского бассейнового округа</w:t>
      </w:r>
    </w:p>
    <w:p w:rsidR="00536EBE" w:rsidRPr="00372C06" w:rsidRDefault="00536EBE" w:rsidP="00372C06">
      <w:pPr>
        <w:widowControl w:val="0"/>
        <w:spacing w:after="0"/>
        <w:jc w:val="center"/>
        <w:rPr>
          <w:rFonts w:ascii="Times New Roman" w:hAnsi="Times New Roman" w:cs="Times New Roman"/>
        </w:rPr>
      </w:pPr>
    </w:p>
    <w:p w:rsidR="00536EBE" w:rsidRPr="006A6C0D" w:rsidRDefault="00536EBE" w:rsidP="00372C06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C0D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водохозяйственных мероприятий субъектов РФ в бассейне р. Волга и Дон, предлагаемый к защите бюджетных проектировок </w:t>
      </w:r>
    </w:p>
    <w:p w:rsidR="00536EBE" w:rsidRPr="00A5747B" w:rsidRDefault="00636164" w:rsidP="00372C06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C0D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A5747B" w:rsidRPr="006A6C0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36EBE" w:rsidRPr="006A6C0D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</w:t>
      </w:r>
      <w:r w:rsidRPr="006A6C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5747B" w:rsidRPr="006A6C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36EBE" w:rsidRPr="006A6C0D">
        <w:rPr>
          <w:rFonts w:ascii="Times New Roman" w:hAnsi="Times New Roman" w:cs="Times New Roman"/>
          <w:b/>
          <w:bCs/>
          <w:sz w:val="24"/>
          <w:szCs w:val="24"/>
        </w:rPr>
        <w:t>–202</w:t>
      </w:r>
      <w:r w:rsidR="009D0126" w:rsidRPr="006A6C0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A6C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EBE" w:rsidRPr="006A6C0D">
        <w:rPr>
          <w:rFonts w:ascii="Times New Roman" w:hAnsi="Times New Roman" w:cs="Times New Roman"/>
          <w:b/>
          <w:bCs/>
          <w:sz w:val="24"/>
          <w:szCs w:val="24"/>
        </w:rPr>
        <w:t>гг.</w:t>
      </w:r>
    </w:p>
    <w:p w:rsidR="00536EBE" w:rsidRPr="00A5747B" w:rsidRDefault="00536EBE" w:rsidP="00372C06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6691" w:rsidRPr="009D0126" w:rsidRDefault="00A46691" w:rsidP="00A46691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126">
        <w:rPr>
          <w:rFonts w:ascii="Times New Roman" w:hAnsi="Times New Roman" w:cs="Times New Roman"/>
          <w:b/>
          <w:bCs/>
          <w:sz w:val="28"/>
          <w:szCs w:val="28"/>
        </w:rPr>
        <w:t>Комитет природных ресурсов, лесного хозяйства</w:t>
      </w:r>
    </w:p>
    <w:p w:rsidR="00A46691" w:rsidRPr="00680DD4" w:rsidRDefault="00A46691" w:rsidP="00A46691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126">
        <w:rPr>
          <w:rFonts w:ascii="Times New Roman" w:hAnsi="Times New Roman" w:cs="Times New Roman"/>
          <w:b/>
          <w:bCs/>
          <w:sz w:val="28"/>
          <w:szCs w:val="28"/>
        </w:rPr>
        <w:t xml:space="preserve"> и экологии Волгоградской области</w:t>
      </w:r>
    </w:p>
    <w:p w:rsidR="00A46691" w:rsidRPr="00680DD4" w:rsidRDefault="00A46691" w:rsidP="00A46691">
      <w:pPr>
        <w:widowControl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6691" w:rsidRPr="00680DD4" w:rsidRDefault="00A46691" w:rsidP="00A4669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ительство сооружений инженерной защиты и берегоукрепительных сооружений</w:t>
      </w:r>
    </w:p>
    <w:p w:rsidR="00A46691" w:rsidRPr="00680DD4" w:rsidRDefault="00A46691" w:rsidP="00A46691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6691" w:rsidRPr="00524E84" w:rsidRDefault="00A46691" w:rsidP="00A46691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Берегоукрепление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правого берега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р.Волга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в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г.Волгограде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(в районе жилой застройки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ул.им.Маршала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Чуйкова и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ул.Химическая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>). Корректировка.</w:t>
      </w:r>
    </w:p>
    <w:p w:rsidR="00A46691" w:rsidRPr="00524E84" w:rsidRDefault="00A46691" w:rsidP="00A46691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Берегоукрепление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правого берега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р.Волга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в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г.Волгограде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(в районе жилой застройки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ул.Циолковского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ул.Самарская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>).</w:t>
      </w:r>
    </w:p>
    <w:p w:rsidR="00A46691" w:rsidRPr="00524E84" w:rsidRDefault="00A46691" w:rsidP="00A46691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4E84">
        <w:rPr>
          <w:rFonts w:ascii="Times New Roman" w:eastAsia="Times New Roman" w:hAnsi="Times New Roman" w:cs="Times New Roman"/>
          <w:lang w:eastAsia="ru-RU"/>
        </w:rPr>
        <w:t xml:space="preserve">Инженерная защита станицы Кумылженская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Кумылженского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муниципального района Волгоградской области от затопления паводковыми водами.</w:t>
      </w:r>
    </w:p>
    <w:p w:rsidR="00A46691" w:rsidRPr="00524E84" w:rsidRDefault="00A46691" w:rsidP="00A46691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Берегоукрепление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в районе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с.Нижняя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Добринка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Камышинского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района Волгоградской области.</w:t>
      </w:r>
    </w:p>
    <w:p w:rsidR="00A46691" w:rsidRPr="00524E84" w:rsidRDefault="00A46691" w:rsidP="00A46691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Противопаводковые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и противооползневые мероприятия на реке Ахтубе в селе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Заплавное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Ленинского муниципального района Волгоградской области.</w:t>
      </w:r>
    </w:p>
    <w:p w:rsidR="00A46691" w:rsidRPr="00524E84" w:rsidRDefault="00A46691" w:rsidP="00A46691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4E84">
        <w:rPr>
          <w:rFonts w:ascii="Times New Roman" w:eastAsia="Times New Roman" w:hAnsi="Times New Roman" w:cs="Times New Roman"/>
          <w:lang w:eastAsia="ru-RU"/>
        </w:rPr>
        <w:t xml:space="preserve">Инженерная защита территории городского округа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г.Урюпинск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Волгоградской области от подтопления.</w:t>
      </w:r>
    </w:p>
    <w:p w:rsidR="00A46691" w:rsidRPr="00680DD4" w:rsidRDefault="00A46691" w:rsidP="00A466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A46691" w:rsidRDefault="00A46691" w:rsidP="00A4669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питальное строительство </w:t>
      </w:r>
    </w:p>
    <w:p w:rsidR="00A46691" w:rsidRPr="00680DD4" w:rsidRDefault="00A46691" w:rsidP="00A4669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й проект "Оздоровление Волги"</w:t>
      </w:r>
    </w:p>
    <w:p w:rsidR="00A46691" w:rsidRPr="00680DD4" w:rsidRDefault="00A46691" w:rsidP="00A466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691" w:rsidRPr="00524E84" w:rsidRDefault="00A46691" w:rsidP="00A46691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4E84">
        <w:rPr>
          <w:rFonts w:ascii="Times New Roman" w:eastAsia="Times New Roman" w:hAnsi="Times New Roman" w:cs="Times New Roman"/>
          <w:lang w:eastAsia="ru-RU"/>
        </w:rPr>
        <w:t xml:space="preserve">Строительство переливной плотины на ерике Каширину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х.Невидимка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на территории Волго-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Ахтубинской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поймы в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Среднеахтубинском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муниципальном районе Волгоградской области.</w:t>
      </w:r>
    </w:p>
    <w:p w:rsidR="00A46691" w:rsidRPr="00524E84" w:rsidRDefault="00A46691" w:rsidP="00A46691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4E84">
        <w:rPr>
          <w:rFonts w:ascii="Times New Roman" w:eastAsia="Times New Roman" w:hAnsi="Times New Roman" w:cs="Times New Roman"/>
          <w:lang w:eastAsia="ru-RU"/>
        </w:rPr>
        <w:t>Строительство водопропускных сооружений на территории Волго-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Ахтубинской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поймы в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Среднеахтубинском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муниципальном районе Волгоградской области (30 шт.).</w:t>
      </w:r>
    </w:p>
    <w:p w:rsidR="00A46691" w:rsidRPr="00524E84" w:rsidRDefault="00A46691" w:rsidP="00A46691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4E84">
        <w:rPr>
          <w:rFonts w:ascii="Times New Roman" w:eastAsia="Times New Roman" w:hAnsi="Times New Roman" w:cs="Times New Roman"/>
          <w:lang w:eastAsia="ru-RU"/>
        </w:rPr>
        <w:t>Строительство водопропускных сооружений на территории Волго-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Ахтубинской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поймы в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Среднеахтубинском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муниципальном районе Волгоградской области (33 шт.).</w:t>
      </w:r>
    </w:p>
    <w:p w:rsidR="00A46691" w:rsidRPr="00524E84" w:rsidRDefault="00A46691" w:rsidP="00A46691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4E84">
        <w:rPr>
          <w:rFonts w:ascii="Times New Roman" w:eastAsia="Times New Roman" w:hAnsi="Times New Roman" w:cs="Times New Roman"/>
          <w:lang w:eastAsia="ru-RU"/>
        </w:rPr>
        <w:t>Строительство комплекса гидротехнических сооружений, обеспечивающего дополнительное обводнение Волго-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Ахтубинской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поймы на территории Волгоградской области.</w:t>
      </w:r>
    </w:p>
    <w:p w:rsidR="00A46691" w:rsidRPr="00680DD4" w:rsidRDefault="00A46691" w:rsidP="00A4669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A46691" w:rsidRDefault="00A46691" w:rsidP="00A4669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ая реабилитация водных объектов</w:t>
      </w:r>
    </w:p>
    <w:p w:rsidR="00A46691" w:rsidRDefault="00A46691" w:rsidP="00A4669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й проект "Оздоровление Волги"</w:t>
      </w:r>
    </w:p>
    <w:p w:rsidR="00A46691" w:rsidRPr="00680DD4" w:rsidRDefault="00A46691" w:rsidP="00A4669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6691" w:rsidRPr="00524E84" w:rsidRDefault="00A46691" w:rsidP="00A46691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4E84">
        <w:rPr>
          <w:rFonts w:ascii="Times New Roman" w:eastAsia="Times New Roman" w:hAnsi="Times New Roman" w:cs="Times New Roman"/>
          <w:lang w:eastAsia="ru-RU"/>
        </w:rPr>
        <w:t xml:space="preserve">Экологическая реабилитация ерика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Шумроватый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на территории Волго-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Ахтубинской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поймы в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Среднеахтубинском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муниципальном районе Волгоградской области.</w:t>
      </w:r>
    </w:p>
    <w:p w:rsidR="00A46691" w:rsidRPr="00524E84" w:rsidRDefault="00A46691" w:rsidP="00A46691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4E84">
        <w:rPr>
          <w:rFonts w:ascii="Times New Roman" w:eastAsia="Times New Roman" w:hAnsi="Times New Roman" w:cs="Times New Roman"/>
          <w:lang w:eastAsia="ru-RU"/>
        </w:rPr>
        <w:t>Экологическая реабилитация ерика Обухов на территории Волго-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Ахтубинской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поймы в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Среднеахтубинском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муниципальном районе Волгоградской области.</w:t>
      </w:r>
    </w:p>
    <w:p w:rsidR="00A46691" w:rsidRPr="00524E84" w:rsidRDefault="00A46691" w:rsidP="00A46691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4E84">
        <w:rPr>
          <w:rFonts w:ascii="Times New Roman" w:eastAsia="Times New Roman" w:hAnsi="Times New Roman" w:cs="Times New Roman"/>
          <w:lang w:eastAsia="ru-RU"/>
        </w:rPr>
        <w:t>Экологическая реабилитация ерика Песчаный и озер Бешеное, Чубатое и Ямы на территории Волго-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Ахтубинской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поймы в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Среднеахтубинском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муниципальном районе Волгоградской области.</w:t>
      </w:r>
    </w:p>
    <w:p w:rsidR="00A46691" w:rsidRPr="00524E84" w:rsidRDefault="00A46691" w:rsidP="00A46691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524E84">
        <w:rPr>
          <w:rFonts w:ascii="Times New Roman" w:eastAsia="Times New Roman" w:hAnsi="Times New Roman" w:cs="Times New Roman"/>
          <w:lang w:eastAsia="ru-RU"/>
        </w:rPr>
        <w:t xml:space="preserve">Экологическая реабилитация озер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Жестково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, Большая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Киляжка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и Песчаное на территории Волго-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Ахтубинской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поймы в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Среднеахтубинском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муниципальном районе Волгоградской области.</w:t>
      </w:r>
    </w:p>
    <w:p w:rsidR="00A46691" w:rsidRPr="00524E84" w:rsidRDefault="00A46691" w:rsidP="00A46691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4E84">
        <w:rPr>
          <w:rFonts w:ascii="Times New Roman" w:eastAsia="Times New Roman" w:hAnsi="Times New Roman" w:cs="Times New Roman"/>
          <w:lang w:eastAsia="ru-RU"/>
        </w:rPr>
        <w:lastRenderedPageBreak/>
        <w:t xml:space="preserve">Экологическая реабилитация ериков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Шуляшка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Клетский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и озер Варежка, Песчаное на территории Волго-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Ахтубинской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поймы в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Среднеахтубинском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муниципальном районе Волгоградской области.</w:t>
      </w:r>
    </w:p>
    <w:p w:rsidR="00A46691" w:rsidRPr="00524E84" w:rsidRDefault="00A46691" w:rsidP="00A46691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4E84">
        <w:rPr>
          <w:rFonts w:ascii="Times New Roman" w:eastAsia="Times New Roman" w:hAnsi="Times New Roman" w:cs="Times New Roman"/>
          <w:lang w:eastAsia="ru-RU"/>
        </w:rPr>
        <w:t xml:space="preserve">Экологическая реабилитация озерной системы Чайка у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п.Великий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Октябрь на территории Волго-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Ахтубинской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поймы в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Среднеахтубинском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муниципальном районе Волгоградской области.</w:t>
      </w:r>
    </w:p>
    <w:p w:rsidR="00A46691" w:rsidRPr="00524E84" w:rsidRDefault="00A46691" w:rsidP="00A46691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4E84">
        <w:rPr>
          <w:rFonts w:ascii="Times New Roman" w:eastAsia="Times New Roman" w:hAnsi="Times New Roman" w:cs="Times New Roman"/>
          <w:lang w:eastAsia="ru-RU"/>
        </w:rPr>
        <w:t xml:space="preserve">Экологическая реабилитация ериков Дудак,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Дудаченок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и озерной системы Невидимка на территории Волго-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Ахтубинской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поймы в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Среднеахтубинском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муниципальном районе Волгоградской области.</w:t>
      </w:r>
    </w:p>
    <w:p w:rsidR="00A46691" w:rsidRPr="00524E84" w:rsidRDefault="00A46691" w:rsidP="00A46691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4E84">
        <w:rPr>
          <w:rFonts w:ascii="Times New Roman" w:eastAsia="Times New Roman" w:hAnsi="Times New Roman" w:cs="Times New Roman"/>
          <w:lang w:eastAsia="ru-RU"/>
        </w:rPr>
        <w:t xml:space="preserve">Экологическая реабилитация ериков Осинки, Прорва,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Чичера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Чичварин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и озера Большой Ильмень на территории Волго-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Ахтубинской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поймы в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Среднеахтубинском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муниципальном районе Волгоградской области.</w:t>
      </w:r>
    </w:p>
    <w:p w:rsidR="00A46691" w:rsidRPr="00524E84" w:rsidRDefault="00A46691" w:rsidP="00A46691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4E84">
        <w:rPr>
          <w:rFonts w:ascii="Times New Roman" w:eastAsia="Times New Roman" w:hAnsi="Times New Roman" w:cs="Times New Roman"/>
          <w:lang w:eastAsia="ru-RU"/>
        </w:rPr>
        <w:t>Экологическая реабилитация ерика Верблюд (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Затонский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>) и озера Садок на территории Волго-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Ахтубинской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поймы в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Среднеахтубинском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муниципальном районе Волгоградской области.</w:t>
      </w:r>
    </w:p>
    <w:p w:rsidR="00A46691" w:rsidRPr="00524E84" w:rsidRDefault="00A46691" w:rsidP="00A46691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4E84">
        <w:rPr>
          <w:rFonts w:ascii="Times New Roman" w:eastAsia="Times New Roman" w:hAnsi="Times New Roman" w:cs="Times New Roman"/>
          <w:lang w:eastAsia="ru-RU"/>
        </w:rPr>
        <w:t xml:space="preserve">Экологическая реабилитация ерика Гнилой и озер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Самсоновское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>, Вшивое на территории Волго-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Ахтубинской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поймы в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Среднеахтубинском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муниципальном районе Волгоградской области.</w:t>
      </w:r>
    </w:p>
    <w:p w:rsidR="00A46691" w:rsidRPr="00524E84" w:rsidRDefault="00A46691" w:rsidP="00A46691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4E84">
        <w:rPr>
          <w:rFonts w:ascii="Times New Roman" w:eastAsia="Times New Roman" w:hAnsi="Times New Roman" w:cs="Times New Roman"/>
          <w:lang w:eastAsia="ru-RU"/>
        </w:rPr>
        <w:t>Экологическая реабилитация ерика Суходол и озер Песчанка, Кунак на территории Волго-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Ахтубинской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поймы в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Среднеахтубинском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муниципальном районе Волгоградской области.</w:t>
      </w:r>
    </w:p>
    <w:p w:rsidR="00A46691" w:rsidRPr="00524E84" w:rsidRDefault="00A46691" w:rsidP="00A46691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4E84">
        <w:rPr>
          <w:rFonts w:ascii="Times New Roman" w:eastAsia="Times New Roman" w:hAnsi="Times New Roman" w:cs="Times New Roman"/>
          <w:lang w:eastAsia="ru-RU"/>
        </w:rPr>
        <w:t xml:space="preserve">Экологическая реабилитация ерика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Калмычок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и озерной системы Раскатное на территории Волго-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Ахтубинской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поймы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Среднеахтубинского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муниципального района Волгоградской области.</w:t>
      </w:r>
    </w:p>
    <w:p w:rsidR="00A46691" w:rsidRPr="00524E84" w:rsidRDefault="00A46691" w:rsidP="00A46691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4E84">
        <w:rPr>
          <w:rFonts w:ascii="Times New Roman" w:eastAsia="Times New Roman" w:hAnsi="Times New Roman" w:cs="Times New Roman"/>
          <w:lang w:eastAsia="ru-RU"/>
        </w:rPr>
        <w:t xml:space="preserve">Экологическая реабилитация ерика Масловский и озер Большое Васино и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Мелехино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на территории Волго-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Ахтубинской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поймы в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Среднеахтубинском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муниципальном районе Волгоградской области.</w:t>
      </w:r>
    </w:p>
    <w:p w:rsidR="00A46691" w:rsidRPr="00524E84" w:rsidRDefault="00A46691" w:rsidP="00A46691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4E84">
        <w:rPr>
          <w:rFonts w:ascii="Times New Roman" w:eastAsia="Times New Roman" w:hAnsi="Times New Roman" w:cs="Times New Roman"/>
          <w:lang w:eastAsia="ru-RU"/>
        </w:rPr>
        <w:t xml:space="preserve">Экологическая реабилитация ерика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Кривенький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и озера Спорное на территории Волго-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Ахтубинской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поймы в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Среднеахтубинском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муниципальном районе Волгоградской области.</w:t>
      </w:r>
    </w:p>
    <w:p w:rsidR="00A46691" w:rsidRPr="00524E84" w:rsidRDefault="00A46691" w:rsidP="00A46691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4E84">
        <w:rPr>
          <w:rFonts w:ascii="Times New Roman" w:eastAsia="Times New Roman" w:hAnsi="Times New Roman" w:cs="Times New Roman"/>
          <w:lang w:eastAsia="ru-RU"/>
        </w:rPr>
        <w:t xml:space="preserve">Экологическая реабилитация ериков Репин,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Глушак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и озерной системы Кочковатое на территории Волго-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Ахтубинской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поймы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Среднеахтубинского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Светлоярского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муниципальных районов Волгоградской области.</w:t>
      </w:r>
    </w:p>
    <w:p w:rsidR="00A46691" w:rsidRPr="00524E84" w:rsidRDefault="00A46691" w:rsidP="00A46691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4E84">
        <w:rPr>
          <w:rFonts w:ascii="Times New Roman" w:eastAsia="Times New Roman" w:hAnsi="Times New Roman" w:cs="Times New Roman"/>
          <w:lang w:eastAsia="ru-RU"/>
        </w:rPr>
        <w:t>Экологическая реабилитация озера Два Брата на территории Волго-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Ахтубинской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поймы в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Среднеахтубинском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муниципальном районе Волгоградской области.</w:t>
      </w:r>
    </w:p>
    <w:p w:rsidR="00A46691" w:rsidRPr="00524E84" w:rsidRDefault="00A46691" w:rsidP="00A46691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4E84">
        <w:rPr>
          <w:rFonts w:ascii="Times New Roman" w:eastAsia="Times New Roman" w:hAnsi="Times New Roman" w:cs="Times New Roman"/>
          <w:lang w:eastAsia="ru-RU"/>
        </w:rPr>
        <w:t>Экологическая реабилитация системы ериков Сахарный на территории Волго-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Ахтубинской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поймы в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Среднеахтубинском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муниципальном районе Волгоградской области.</w:t>
      </w:r>
    </w:p>
    <w:p w:rsidR="00A46691" w:rsidRPr="00524E84" w:rsidRDefault="00A46691" w:rsidP="00A46691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4E84">
        <w:rPr>
          <w:rFonts w:ascii="Times New Roman" w:eastAsia="Times New Roman" w:hAnsi="Times New Roman" w:cs="Times New Roman"/>
          <w:lang w:eastAsia="ru-RU"/>
        </w:rPr>
        <w:t xml:space="preserve">Экологическая реабилитация ериков Сазаний, Песчаный и озер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Зумора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Каширино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Селягино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на территории Волго-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Ахтубинской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поймы в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Среднеахтубинском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муниципальном районе Волгоградской области.</w:t>
      </w:r>
    </w:p>
    <w:p w:rsidR="00A46691" w:rsidRPr="00524E84" w:rsidRDefault="00A46691" w:rsidP="00A46691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4E84">
        <w:rPr>
          <w:rFonts w:ascii="Times New Roman" w:eastAsia="Times New Roman" w:hAnsi="Times New Roman" w:cs="Times New Roman"/>
          <w:lang w:eastAsia="ru-RU"/>
        </w:rPr>
        <w:t xml:space="preserve">Экологическая реабилитация озер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Шлемино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>, Соленые Плесы и системы озер Куст на территории Волго-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Ахтубинской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поймы в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Среднеахтубинском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муниципальном районе Волгоградской области.</w:t>
      </w:r>
    </w:p>
    <w:p w:rsidR="00A46691" w:rsidRPr="00524E84" w:rsidRDefault="00A46691" w:rsidP="00A46691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4E84">
        <w:rPr>
          <w:rFonts w:ascii="Times New Roman" w:eastAsia="Times New Roman" w:hAnsi="Times New Roman" w:cs="Times New Roman"/>
          <w:lang w:eastAsia="ru-RU"/>
        </w:rPr>
        <w:t xml:space="preserve">Экологическая реабилитация ериков Лещев, Булгаков и озер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Кустово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, Орлово,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Конопатское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и Голое на территории Волго-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Ахтубинской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поймы в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Среднеахтубинском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муниципальном районе Волгоградской области.</w:t>
      </w:r>
    </w:p>
    <w:p w:rsidR="00A46691" w:rsidRPr="00524E84" w:rsidRDefault="00A46691" w:rsidP="00A46691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4E84">
        <w:rPr>
          <w:rFonts w:ascii="Times New Roman" w:eastAsia="Times New Roman" w:hAnsi="Times New Roman" w:cs="Times New Roman"/>
          <w:lang w:eastAsia="ru-RU"/>
        </w:rPr>
        <w:t xml:space="preserve">Экологическая реабилитация озер Митяево, Двойничное, Казачка, Шинкарка, Горелое и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Гатка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на территории Волго-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Ахтубинской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поймы в Ленинском муниципальном районе Волгоградской области.</w:t>
      </w:r>
    </w:p>
    <w:p w:rsidR="00A46691" w:rsidRPr="00524E84" w:rsidRDefault="00A46691" w:rsidP="00A46691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4E84">
        <w:rPr>
          <w:rFonts w:ascii="Times New Roman" w:eastAsia="Times New Roman" w:hAnsi="Times New Roman" w:cs="Times New Roman"/>
          <w:lang w:eastAsia="ru-RU"/>
        </w:rPr>
        <w:t xml:space="preserve">Экологическая реабилитация озер Замора,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Чахонное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>, Бакланы на территории Волго-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Ахтубинской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поймы Волгоградской области.</w:t>
      </w:r>
    </w:p>
    <w:p w:rsidR="00A46691" w:rsidRPr="00524E84" w:rsidRDefault="00A46691" w:rsidP="00A46691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4E84">
        <w:rPr>
          <w:rFonts w:ascii="Times New Roman" w:eastAsia="Times New Roman" w:hAnsi="Times New Roman" w:cs="Times New Roman"/>
          <w:lang w:eastAsia="ru-RU"/>
        </w:rPr>
        <w:t>Экологическая реабилитация ерика Старая Ахтуба на территории Волго-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Ахтубинской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поймы в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Среднеахтубинском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муниципальном районе Волгоградской области.</w:t>
      </w:r>
    </w:p>
    <w:p w:rsidR="00A46691" w:rsidRPr="00524E84" w:rsidRDefault="00A46691" w:rsidP="00A46691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4E84">
        <w:rPr>
          <w:rFonts w:ascii="Times New Roman" w:eastAsia="Times New Roman" w:hAnsi="Times New Roman" w:cs="Times New Roman"/>
          <w:lang w:eastAsia="ru-RU"/>
        </w:rPr>
        <w:t>Расчистка ерика Кривой на территории Волго-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Ахтубинской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поймы в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Среднеахтубинском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муниципальном районе Волгоградской области.</w:t>
      </w:r>
    </w:p>
    <w:p w:rsidR="00A46691" w:rsidRPr="00524E84" w:rsidRDefault="00A46691" w:rsidP="00A46691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4E84">
        <w:rPr>
          <w:rFonts w:ascii="Times New Roman" w:eastAsia="Times New Roman" w:hAnsi="Times New Roman" w:cs="Times New Roman"/>
          <w:lang w:eastAsia="ru-RU"/>
        </w:rPr>
        <w:lastRenderedPageBreak/>
        <w:t xml:space="preserve">Расчистка ериков Щучий,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Морозовка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, Кочковатый и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Пенев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на территории Волго-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Ахтубинской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поймы в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Среднеахтубинском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муниципальном районе Волгоградской области.</w:t>
      </w:r>
    </w:p>
    <w:p w:rsidR="00A46691" w:rsidRPr="00524E84" w:rsidRDefault="00A46691" w:rsidP="00A46691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4E84">
        <w:rPr>
          <w:rFonts w:ascii="Times New Roman" w:eastAsia="Times New Roman" w:hAnsi="Times New Roman" w:cs="Times New Roman"/>
          <w:lang w:eastAsia="ru-RU"/>
        </w:rPr>
        <w:t xml:space="preserve">Расчистка ерика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Коршовистый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и проток до озера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Шлемино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, озерной системы Куст </w:t>
      </w:r>
      <w:proofErr w:type="gramStart"/>
      <w:r w:rsidRPr="00524E84">
        <w:rPr>
          <w:rFonts w:ascii="Times New Roman" w:eastAsia="Times New Roman" w:hAnsi="Times New Roman" w:cs="Times New Roman"/>
          <w:lang w:eastAsia="ru-RU"/>
        </w:rPr>
        <w:t>на  территории</w:t>
      </w:r>
      <w:proofErr w:type="gramEnd"/>
      <w:r w:rsidRPr="00524E84">
        <w:rPr>
          <w:rFonts w:ascii="Times New Roman" w:eastAsia="Times New Roman" w:hAnsi="Times New Roman" w:cs="Times New Roman"/>
          <w:lang w:eastAsia="ru-RU"/>
        </w:rPr>
        <w:t xml:space="preserve"> Волго-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Ахтубинской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поймы в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Среднеахтубинском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муниципальном районе Волгоградской области.</w:t>
      </w:r>
    </w:p>
    <w:p w:rsidR="00A46691" w:rsidRPr="00524E84" w:rsidRDefault="00A46691" w:rsidP="00A46691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24E84">
        <w:rPr>
          <w:rFonts w:ascii="Times New Roman" w:eastAsia="Times New Roman" w:hAnsi="Times New Roman" w:cs="Times New Roman"/>
          <w:lang w:eastAsia="ru-RU"/>
        </w:rPr>
        <w:t>Расчистка ерика Сухой Каширин на территории Волго-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Ахтубинской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поймы в </w:t>
      </w:r>
      <w:proofErr w:type="spellStart"/>
      <w:r w:rsidRPr="00524E84">
        <w:rPr>
          <w:rFonts w:ascii="Times New Roman" w:eastAsia="Times New Roman" w:hAnsi="Times New Roman" w:cs="Times New Roman"/>
          <w:lang w:eastAsia="ru-RU"/>
        </w:rPr>
        <w:t>Среднеахтубинском</w:t>
      </w:r>
      <w:proofErr w:type="spellEnd"/>
      <w:r w:rsidRPr="00524E84">
        <w:rPr>
          <w:rFonts w:ascii="Times New Roman" w:eastAsia="Times New Roman" w:hAnsi="Times New Roman" w:cs="Times New Roman"/>
          <w:lang w:eastAsia="ru-RU"/>
        </w:rPr>
        <w:t xml:space="preserve"> муниципальном районе Волгоградской области.</w:t>
      </w:r>
    </w:p>
    <w:p w:rsidR="00A46691" w:rsidRDefault="00A46691" w:rsidP="00A46691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92EE3" w:rsidRDefault="00A46691" w:rsidP="00D92E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ая реабилитация водных объектов</w:t>
      </w:r>
    </w:p>
    <w:p w:rsidR="00A46691" w:rsidRPr="00680DD4" w:rsidRDefault="00A46691" w:rsidP="00D92E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й проект "Сохранение уникальных водных объектов"</w:t>
      </w:r>
    </w:p>
    <w:p w:rsidR="00A46691" w:rsidRPr="00680DD4" w:rsidRDefault="00A46691" w:rsidP="00A466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691" w:rsidRPr="00680DD4" w:rsidRDefault="00D92EE3" w:rsidP="00D92EE3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.</w:t>
      </w:r>
      <w:r w:rsidR="00A46691" w:rsidRPr="00680DD4">
        <w:rPr>
          <w:rFonts w:ascii="Times New Roman" w:eastAsia="Times New Roman" w:hAnsi="Times New Roman" w:cs="Times New Roman"/>
          <w:lang w:eastAsia="ru-RU"/>
        </w:rPr>
        <w:t>Экологическая</w:t>
      </w:r>
      <w:proofErr w:type="gramEnd"/>
      <w:r w:rsidR="00A46691" w:rsidRPr="00680DD4">
        <w:rPr>
          <w:rFonts w:ascii="Times New Roman" w:eastAsia="Times New Roman" w:hAnsi="Times New Roman" w:cs="Times New Roman"/>
          <w:lang w:eastAsia="ru-RU"/>
        </w:rPr>
        <w:t xml:space="preserve"> реабилитация и расчистка водного объекта </w:t>
      </w:r>
      <w:proofErr w:type="spellStart"/>
      <w:r w:rsidR="00A46691" w:rsidRPr="00680DD4">
        <w:rPr>
          <w:rFonts w:ascii="Times New Roman" w:eastAsia="Times New Roman" w:hAnsi="Times New Roman" w:cs="Times New Roman"/>
          <w:lang w:eastAsia="ru-RU"/>
        </w:rPr>
        <w:t>р.Арчеда</w:t>
      </w:r>
      <w:proofErr w:type="spellEnd"/>
      <w:r w:rsidR="00A46691" w:rsidRPr="00680DD4">
        <w:rPr>
          <w:rFonts w:ascii="Times New Roman" w:eastAsia="Times New Roman" w:hAnsi="Times New Roman" w:cs="Times New Roman"/>
          <w:lang w:eastAsia="ru-RU"/>
        </w:rPr>
        <w:t xml:space="preserve"> на территории городского округа город Фролово Волгоградской области.</w:t>
      </w:r>
    </w:p>
    <w:p w:rsidR="00A46691" w:rsidRPr="00680DD4" w:rsidRDefault="00A46691" w:rsidP="00D92EE3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80DD4">
        <w:rPr>
          <w:rFonts w:ascii="Times New Roman" w:eastAsia="Times New Roman" w:hAnsi="Times New Roman" w:cs="Times New Roman"/>
          <w:lang w:eastAsia="ru-RU"/>
        </w:rPr>
        <w:t>Экологическая реабилитация озера Лебяжье на территории городского округа город Урюпинск Волгоградской области.</w:t>
      </w:r>
    </w:p>
    <w:p w:rsidR="00A46691" w:rsidRPr="00680DD4" w:rsidRDefault="00A46691" w:rsidP="00D92EE3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80DD4">
        <w:rPr>
          <w:rFonts w:ascii="Times New Roman" w:eastAsia="Times New Roman" w:hAnsi="Times New Roman" w:cs="Times New Roman"/>
          <w:lang w:eastAsia="ru-RU"/>
        </w:rPr>
        <w:t xml:space="preserve">Расчистка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р.Царица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на территории Волгоградской области.</w:t>
      </w:r>
    </w:p>
    <w:p w:rsidR="00A46691" w:rsidRPr="00680DD4" w:rsidRDefault="00A46691" w:rsidP="00D92EE3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80DD4">
        <w:rPr>
          <w:rFonts w:ascii="Times New Roman" w:eastAsia="Times New Roman" w:hAnsi="Times New Roman" w:cs="Times New Roman"/>
          <w:lang w:eastAsia="ru-RU"/>
        </w:rPr>
        <w:t xml:space="preserve">Расчистка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р.Сухая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Мечетка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на территории Волгоградской области.</w:t>
      </w:r>
    </w:p>
    <w:p w:rsidR="00A46691" w:rsidRPr="00680DD4" w:rsidRDefault="00A46691" w:rsidP="00D92EE3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80DD4">
        <w:rPr>
          <w:rFonts w:ascii="Times New Roman" w:eastAsia="Times New Roman" w:hAnsi="Times New Roman" w:cs="Times New Roman"/>
          <w:lang w:eastAsia="ru-RU"/>
        </w:rPr>
        <w:t xml:space="preserve">Расчистка рек Мокрая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Мечетка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Ельшанка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и балок Купоросная и Отрада (Отрадная) протекающих в районе Волгограда.</w:t>
      </w:r>
    </w:p>
    <w:p w:rsidR="00A46691" w:rsidRPr="00680DD4" w:rsidRDefault="00A46691" w:rsidP="00D92EE3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80DD4">
        <w:rPr>
          <w:rFonts w:ascii="Times New Roman" w:eastAsia="Times New Roman" w:hAnsi="Times New Roman" w:cs="Times New Roman"/>
          <w:lang w:eastAsia="ru-RU"/>
        </w:rPr>
        <w:t xml:space="preserve">Расчистка реки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Иловля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на территории Волгоградской области (ПИР и реализация).</w:t>
      </w:r>
    </w:p>
    <w:p w:rsidR="00A46691" w:rsidRPr="00680DD4" w:rsidRDefault="00A46691" w:rsidP="00D92EE3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80DD4">
        <w:rPr>
          <w:rFonts w:ascii="Times New Roman" w:eastAsia="Times New Roman" w:hAnsi="Times New Roman" w:cs="Times New Roman"/>
          <w:lang w:eastAsia="ru-RU"/>
        </w:rPr>
        <w:t xml:space="preserve">Расчистка реки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Бердия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на территории Волгоградской области (ПИР и реализация).</w:t>
      </w:r>
    </w:p>
    <w:p w:rsidR="00A46691" w:rsidRPr="00680DD4" w:rsidRDefault="00A46691" w:rsidP="00D92EE3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80DD4">
        <w:rPr>
          <w:rFonts w:ascii="Times New Roman" w:eastAsia="Times New Roman" w:hAnsi="Times New Roman" w:cs="Times New Roman"/>
          <w:lang w:eastAsia="ru-RU"/>
        </w:rPr>
        <w:t>Расчистка реки Медведица на территории Волгоградской области (ПИР и реализация).</w:t>
      </w:r>
    </w:p>
    <w:p w:rsidR="00A46691" w:rsidRPr="00680DD4" w:rsidRDefault="00A46691" w:rsidP="00D92EE3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80DD4">
        <w:rPr>
          <w:rFonts w:ascii="Times New Roman" w:eastAsia="Times New Roman" w:hAnsi="Times New Roman" w:cs="Times New Roman"/>
          <w:lang w:eastAsia="ru-RU"/>
        </w:rPr>
        <w:t xml:space="preserve">Расчистка реки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Краишевка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на территории Еланского муниципального района Волгоградской </w:t>
      </w:r>
      <w:proofErr w:type="gramStart"/>
      <w:r w:rsidRPr="00680DD4">
        <w:rPr>
          <w:rFonts w:ascii="Times New Roman" w:eastAsia="Times New Roman" w:hAnsi="Times New Roman" w:cs="Times New Roman"/>
          <w:lang w:eastAsia="ru-RU"/>
        </w:rPr>
        <w:t>области  (</w:t>
      </w:r>
      <w:proofErr w:type="gramEnd"/>
      <w:r w:rsidRPr="00680DD4">
        <w:rPr>
          <w:rFonts w:ascii="Times New Roman" w:eastAsia="Times New Roman" w:hAnsi="Times New Roman" w:cs="Times New Roman"/>
          <w:lang w:eastAsia="ru-RU"/>
        </w:rPr>
        <w:t>ПИР и реализация).</w:t>
      </w:r>
    </w:p>
    <w:p w:rsidR="00A46691" w:rsidRPr="00680DD4" w:rsidRDefault="00A46691" w:rsidP="00D92EE3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80DD4">
        <w:rPr>
          <w:rFonts w:ascii="Times New Roman" w:eastAsia="Times New Roman" w:hAnsi="Times New Roman" w:cs="Times New Roman"/>
          <w:lang w:eastAsia="ru-RU"/>
        </w:rPr>
        <w:t xml:space="preserve">Расчистка реки Щелкан на территории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Руднянского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муниципального района Волгоградской области (ПИР и реализация).</w:t>
      </w:r>
    </w:p>
    <w:p w:rsidR="00A46691" w:rsidRPr="00680DD4" w:rsidRDefault="00A46691" w:rsidP="00D92EE3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80DD4">
        <w:rPr>
          <w:rFonts w:ascii="Times New Roman" w:eastAsia="Times New Roman" w:hAnsi="Times New Roman" w:cs="Times New Roman"/>
          <w:lang w:eastAsia="ru-RU"/>
        </w:rPr>
        <w:t xml:space="preserve">Расчистка реки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Торгун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на территории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Палласовского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муниципального района Волгоградской области (ПИР и реализация).</w:t>
      </w:r>
    </w:p>
    <w:p w:rsidR="00A46691" w:rsidRPr="00680DD4" w:rsidRDefault="00A46691" w:rsidP="00D92EE3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80DD4">
        <w:rPr>
          <w:rFonts w:ascii="Times New Roman" w:eastAsia="Times New Roman" w:hAnsi="Times New Roman" w:cs="Times New Roman"/>
          <w:lang w:eastAsia="ru-RU"/>
        </w:rPr>
        <w:t xml:space="preserve">Расчистка реки Чир на территории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Суровикинского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муниципального района Волгоградской области.</w:t>
      </w:r>
    </w:p>
    <w:p w:rsidR="00A46691" w:rsidRPr="00680DD4" w:rsidRDefault="00A46691" w:rsidP="00A46691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A46691" w:rsidRPr="00680DD4" w:rsidRDefault="00A46691" w:rsidP="00D92E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питальный ремонт гидротехнических сооружений</w:t>
      </w:r>
    </w:p>
    <w:p w:rsidR="00A46691" w:rsidRPr="00680DD4" w:rsidRDefault="00A46691" w:rsidP="00A466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691" w:rsidRPr="00680DD4" w:rsidRDefault="00A46691" w:rsidP="00B41C66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80DD4">
        <w:rPr>
          <w:rFonts w:ascii="Times New Roman" w:eastAsia="Times New Roman" w:hAnsi="Times New Roman" w:cs="Times New Roman"/>
          <w:lang w:eastAsia="ru-RU"/>
        </w:rPr>
        <w:t xml:space="preserve">Капитальный ремонт гидротехнических сооружений пруда Жуковский на территории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Кумылженского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Кумылженского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муниципального района Волгоградской области.</w:t>
      </w:r>
    </w:p>
    <w:p w:rsidR="00B41C66" w:rsidRDefault="00A46691" w:rsidP="00B41C66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80DD4">
        <w:rPr>
          <w:rFonts w:ascii="Times New Roman" w:eastAsia="Times New Roman" w:hAnsi="Times New Roman" w:cs="Times New Roman"/>
          <w:lang w:eastAsia="ru-RU"/>
        </w:rPr>
        <w:t xml:space="preserve">Капитальный ремонт водопропускных трубчатых сооружений на озере Раскатное на территории Куйбышевского сельского поселения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Среднеахтубинского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муниципального района Волгоградской области (в районе жилой застройки по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ул.Дачная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>).</w:t>
      </w:r>
    </w:p>
    <w:p w:rsidR="00A46691" w:rsidRPr="00680DD4" w:rsidRDefault="00A46691" w:rsidP="00B41C66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80DD4">
        <w:rPr>
          <w:rFonts w:ascii="Times New Roman" w:eastAsia="Times New Roman" w:hAnsi="Times New Roman" w:cs="Times New Roman"/>
          <w:lang w:eastAsia="ru-RU"/>
        </w:rPr>
        <w:t xml:space="preserve">Капитальный ремонт гидротехнических сооружений пруда Безымянный № 91 на территории Калиновского сельского поселения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Киквидзенского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муниципального района Волгоградской области.</w:t>
      </w:r>
    </w:p>
    <w:p w:rsidR="00A46691" w:rsidRPr="00680DD4" w:rsidRDefault="00A46691" w:rsidP="00B41C66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80DD4">
        <w:rPr>
          <w:rFonts w:ascii="Times New Roman" w:eastAsia="Times New Roman" w:hAnsi="Times New Roman" w:cs="Times New Roman"/>
          <w:lang w:eastAsia="ru-RU"/>
        </w:rPr>
        <w:t xml:space="preserve">Капитальный ремонт гидротехнических сооружений пруда Шапошников на территории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Верхнедобринского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Жирновского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муниципального района Волгоградской области.</w:t>
      </w:r>
    </w:p>
    <w:p w:rsidR="00A46691" w:rsidRPr="00680DD4" w:rsidRDefault="00A46691" w:rsidP="00B41C66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80DD4">
        <w:rPr>
          <w:rFonts w:ascii="Times New Roman" w:eastAsia="Times New Roman" w:hAnsi="Times New Roman" w:cs="Times New Roman"/>
          <w:lang w:eastAsia="ru-RU"/>
        </w:rPr>
        <w:t xml:space="preserve">Капитальный ремонт гидротехнических сооружений пруда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Рубцовский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на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р.Безымянка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на территории городского округа город Михайловка Волгоградской области.</w:t>
      </w:r>
    </w:p>
    <w:p w:rsidR="00A46691" w:rsidRPr="00680DD4" w:rsidRDefault="00A46691" w:rsidP="00B41C66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80DD4">
        <w:rPr>
          <w:rFonts w:ascii="Times New Roman" w:eastAsia="Times New Roman" w:hAnsi="Times New Roman" w:cs="Times New Roman"/>
          <w:lang w:eastAsia="ru-RU"/>
        </w:rPr>
        <w:t xml:space="preserve">Капитальный ремонт гидротехнических сооружений водохранилища Юбилейное Дубровского сельского поселения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Киквидзенского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муниципального района Волгоградской области.</w:t>
      </w:r>
    </w:p>
    <w:p w:rsidR="00A46691" w:rsidRPr="00680DD4" w:rsidRDefault="00A46691" w:rsidP="00B41C66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80DD4">
        <w:rPr>
          <w:rFonts w:ascii="Times New Roman" w:eastAsia="Times New Roman" w:hAnsi="Times New Roman" w:cs="Times New Roman"/>
          <w:lang w:eastAsia="ru-RU"/>
        </w:rPr>
        <w:t xml:space="preserve">Капитальный ремонт гидротехнических сооружений пруда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Генераловский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на территории Калиновского сельского поселения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Киквидзенского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муниципального района Волгоградской области.</w:t>
      </w:r>
    </w:p>
    <w:p w:rsidR="00A46691" w:rsidRPr="00680DD4" w:rsidRDefault="00A46691" w:rsidP="00B41C66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80DD4">
        <w:rPr>
          <w:rFonts w:ascii="Times New Roman" w:eastAsia="Times New Roman" w:hAnsi="Times New Roman" w:cs="Times New Roman"/>
          <w:lang w:eastAsia="ru-RU"/>
        </w:rPr>
        <w:lastRenderedPageBreak/>
        <w:t xml:space="preserve">Капитальный ремонт гидротехнических сооружений пруда Казачий на территории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Захаровского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Клетского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муниципального района Волгоградской области.</w:t>
      </w:r>
    </w:p>
    <w:p w:rsidR="00A46691" w:rsidRPr="00680DD4" w:rsidRDefault="00A46691" w:rsidP="00B41C66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80DD4">
        <w:rPr>
          <w:rFonts w:ascii="Times New Roman" w:eastAsia="Times New Roman" w:hAnsi="Times New Roman" w:cs="Times New Roman"/>
          <w:lang w:eastAsia="ru-RU"/>
        </w:rPr>
        <w:t xml:space="preserve">Капитальный ремонт гидротехнических сооружений пруда Гвардейский на территории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Захаровского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Клетского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муниципального района Волгоградской области.</w:t>
      </w:r>
    </w:p>
    <w:p w:rsidR="00A46691" w:rsidRPr="00680DD4" w:rsidRDefault="00A46691" w:rsidP="00B41C66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80DD4">
        <w:rPr>
          <w:rFonts w:ascii="Times New Roman" w:eastAsia="Times New Roman" w:hAnsi="Times New Roman" w:cs="Times New Roman"/>
          <w:lang w:eastAsia="ru-RU"/>
        </w:rPr>
        <w:t xml:space="preserve">Капитальный ремонт гидротехнических сооружений пруда Казенный на территории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Коростинского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сельского поселения Котовского муниципального района Волгоградской области.</w:t>
      </w:r>
    </w:p>
    <w:p w:rsidR="00A46691" w:rsidRPr="00680DD4" w:rsidRDefault="00A46691" w:rsidP="00B41C66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80DD4">
        <w:rPr>
          <w:rFonts w:ascii="Times New Roman" w:eastAsia="Times New Roman" w:hAnsi="Times New Roman" w:cs="Times New Roman"/>
          <w:lang w:eastAsia="ru-RU"/>
        </w:rPr>
        <w:t xml:space="preserve">Капитальный ремонт гидротехнических сооружений пруда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Звездковский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на территории Черкесовского сельского поселения Новоаннинского муниципального района Волгоградской области.</w:t>
      </w:r>
    </w:p>
    <w:p w:rsidR="00A46691" w:rsidRPr="00680DD4" w:rsidRDefault="00A46691" w:rsidP="00B41C66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80DD4">
        <w:rPr>
          <w:rFonts w:ascii="Times New Roman" w:eastAsia="Times New Roman" w:hAnsi="Times New Roman" w:cs="Times New Roman"/>
          <w:lang w:eastAsia="ru-RU"/>
        </w:rPr>
        <w:t xml:space="preserve">Капитальный ремонт гидротехнических сооружений пруда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Мусийков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на территории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Абганеровского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сельского поселения Октябрьского муниципального района Волгоградской области.</w:t>
      </w:r>
    </w:p>
    <w:p w:rsidR="00A46691" w:rsidRPr="00680DD4" w:rsidRDefault="00A46691" w:rsidP="00B41C66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80DD4">
        <w:rPr>
          <w:rFonts w:ascii="Times New Roman" w:eastAsia="Times New Roman" w:hAnsi="Times New Roman" w:cs="Times New Roman"/>
          <w:lang w:eastAsia="ru-RU"/>
        </w:rPr>
        <w:t>Капитальный ремонт гидротехнических сооружений пруда на балке Терновая на территории Ковалевского сельского поселения Октябрьского муниципального района Волгоградской области.</w:t>
      </w:r>
    </w:p>
    <w:p w:rsidR="00A46691" w:rsidRPr="00680DD4" w:rsidRDefault="00A46691" w:rsidP="00B41C66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80DD4">
        <w:rPr>
          <w:rFonts w:ascii="Times New Roman" w:eastAsia="Times New Roman" w:hAnsi="Times New Roman" w:cs="Times New Roman"/>
          <w:lang w:eastAsia="ru-RU"/>
        </w:rPr>
        <w:t xml:space="preserve">Капитальный ремонт гидротехнических сооружений пруда Березовский на территории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Матышевского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Руднянского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муниципального района Волгоградской области.</w:t>
      </w:r>
    </w:p>
    <w:p w:rsidR="00A46691" w:rsidRPr="00680DD4" w:rsidRDefault="00A46691" w:rsidP="00B41C66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80DD4">
        <w:rPr>
          <w:rFonts w:ascii="Times New Roman" w:eastAsia="Times New Roman" w:hAnsi="Times New Roman" w:cs="Times New Roman"/>
          <w:lang w:eastAsia="ru-RU"/>
        </w:rPr>
        <w:t>Капитальный ремонт гидротехнических сооружений пруда Арендный на территории городского округа город Михайловка Волгоградской области.</w:t>
      </w:r>
    </w:p>
    <w:p w:rsidR="00A46691" w:rsidRPr="00680DD4" w:rsidRDefault="00A46691" w:rsidP="00B41C66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80DD4">
        <w:rPr>
          <w:rFonts w:ascii="Times New Roman" w:eastAsia="Times New Roman" w:hAnsi="Times New Roman" w:cs="Times New Roman"/>
          <w:lang w:eastAsia="ru-RU"/>
        </w:rPr>
        <w:t xml:space="preserve">Капитальный ремонт гидротехнических сооружений пруда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Отрубской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Воднинский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>) на территории городского округа город Михайловка Волгоградской области.</w:t>
      </w:r>
    </w:p>
    <w:p w:rsidR="00A46691" w:rsidRPr="00680DD4" w:rsidRDefault="00A46691" w:rsidP="00B41C66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80DD4">
        <w:rPr>
          <w:rFonts w:ascii="Times New Roman" w:eastAsia="Times New Roman" w:hAnsi="Times New Roman" w:cs="Times New Roman"/>
          <w:lang w:eastAsia="ru-RU"/>
        </w:rPr>
        <w:t xml:space="preserve">Капитальный ремонт гидротехнических сооружений пруда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Вербовский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на территории Чернышковского городского поселения Чернышковского муниципального района Волгоградской области.</w:t>
      </w:r>
    </w:p>
    <w:p w:rsidR="00A46691" w:rsidRPr="00680DD4" w:rsidRDefault="00A46691" w:rsidP="00B41C66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80DD4">
        <w:rPr>
          <w:rFonts w:ascii="Times New Roman" w:eastAsia="Times New Roman" w:hAnsi="Times New Roman" w:cs="Times New Roman"/>
          <w:lang w:eastAsia="ru-RU"/>
        </w:rPr>
        <w:t xml:space="preserve">Капитальный ремонт гидротехнических сооружений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Берегоукрепления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в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г.Николаевске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Николаевского муниципального района Волгоградской области.</w:t>
      </w:r>
    </w:p>
    <w:p w:rsidR="00A46691" w:rsidRPr="0066777B" w:rsidRDefault="00A46691" w:rsidP="00B41C66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6777B">
        <w:rPr>
          <w:rFonts w:ascii="Times New Roman" w:eastAsia="Times New Roman" w:hAnsi="Times New Roman" w:cs="Times New Roman"/>
          <w:lang w:eastAsia="ru-RU"/>
        </w:rPr>
        <w:t xml:space="preserve">Капитальный ремонт </w:t>
      </w:r>
      <w:proofErr w:type="spellStart"/>
      <w:r w:rsidRPr="0066777B">
        <w:rPr>
          <w:rFonts w:ascii="Times New Roman" w:eastAsia="Times New Roman" w:hAnsi="Times New Roman" w:cs="Times New Roman"/>
          <w:lang w:eastAsia="ru-RU"/>
        </w:rPr>
        <w:t>береукрепительных</w:t>
      </w:r>
      <w:proofErr w:type="spellEnd"/>
      <w:r w:rsidRPr="0066777B">
        <w:rPr>
          <w:rFonts w:ascii="Times New Roman" w:eastAsia="Times New Roman" w:hAnsi="Times New Roman" w:cs="Times New Roman"/>
          <w:lang w:eastAsia="ru-RU"/>
        </w:rPr>
        <w:t xml:space="preserve"> сооружений в г.</w:t>
      </w:r>
      <w:r w:rsidR="0066777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6777B">
        <w:rPr>
          <w:rFonts w:ascii="Times New Roman" w:eastAsia="Times New Roman" w:hAnsi="Times New Roman" w:cs="Times New Roman"/>
          <w:lang w:eastAsia="ru-RU"/>
        </w:rPr>
        <w:t>Волгограде.</w:t>
      </w:r>
    </w:p>
    <w:p w:rsidR="00A46691" w:rsidRPr="00680DD4" w:rsidRDefault="00A46691" w:rsidP="00B41C66">
      <w:pPr>
        <w:pStyle w:val="a6"/>
        <w:spacing w:after="0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A46691" w:rsidRPr="00680DD4" w:rsidRDefault="00A46691" w:rsidP="00B41C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отдельных полномочий Российской Федерации переданных органам исполнительной власти субъектов Российской Федерации в области водных отношений</w:t>
      </w:r>
    </w:p>
    <w:p w:rsidR="00A46691" w:rsidRPr="00680DD4" w:rsidRDefault="00A46691" w:rsidP="00B41C66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6691" w:rsidRPr="00680DD4" w:rsidRDefault="00A46691" w:rsidP="00B41C66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80DD4">
        <w:rPr>
          <w:rFonts w:ascii="Times New Roman" w:eastAsia="Times New Roman" w:hAnsi="Times New Roman" w:cs="Times New Roman"/>
          <w:lang w:eastAsia="ru-RU"/>
        </w:rPr>
        <w:t xml:space="preserve">Расчистка русла балки Нагольная – левого притока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р.Аксай-Курмоярский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в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г.Котельниково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Котельниковского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района Волгоградской области (1-й и 3-й пусковые комплексы).</w:t>
      </w:r>
    </w:p>
    <w:p w:rsidR="00A46691" w:rsidRPr="00680DD4" w:rsidRDefault="00A46691" w:rsidP="00B41C66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80DD4">
        <w:rPr>
          <w:rFonts w:ascii="Times New Roman" w:eastAsia="Times New Roman" w:hAnsi="Times New Roman" w:cs="Times New Roman"/>
          <w:lang w:eastAsia="ru-RU"/>
        </w:rPr>
        <w:t xml:space="preserve">Расчистка реки Яма на территории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Палласовского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муниципального района Волгоградской области.</w:t>
      </w:r>
    </w:p>
    <w:p w:rsidR="00A46691" w:rsidRPr="00680DD4" w:rsidRDefault="00A46691" w:rsidP="00B41C66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80DD4">
        <w:rPr>
          <w:rFonts w:ascii="Times New Roman" w:eastAsia="Times New Roman" w:hAnsi="Times New Roman" w:cs="Times New Roman"/>
          <w:lang w:eastAsia="ru-RU"/>
        </w:rPr>
        <w:t xml:space="preserve">Расчистка участка озера Цаца в районе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с.Цаца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на территории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Цацинского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Светлоярского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муниципального района Волгоградской области.</w:t>
      </w:r>
    </w:p>
    <w:p w:rsidR="00A46691" w:rsidRPr="00680DD4" w:rsidRDefault="00A46691" w:rsidP="00B41C66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80DD4">
        <w:rPr>
          <w:rFonts w:ascii="Times New Roman" w:eastAsia="Times New Roman" w:hAnsi="Times New Roman" w:cs="Times New Roman"/>
          <w:lang w:eastAsia="ru-RU"/>
        </w:rPr>
        <w:t xml:space="preserve">Определение местоположения береговой линии (границы водного объекта), границ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водоохранных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зон и прибрежных защитных полос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б.Купоросная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на территории Волгоградской области.</w:t>
      </w:r>
    </w:p>
    <w:p w:rsidR="00A46691" w:rsidRPr="00680DD4" w:rsidRDefault="00A46691" w:rsidP="00B41C66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80DD4">
        <w:rPr>
          <w:rFonts w:ascii="Times New Roman" w:eastAsia="Times New Roman" w:hAnsi="Times New Roman" w:cs="Times New Roman"/>
          <w:lang w:eastAsia="ru-RU"/>
        </w:rPr>
        <w:t xml:space="preserve">Определение местоположения береговой линии (границы водного объекта), границ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водоохранных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зон и прибрежных защитных полос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б.Отрада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на территории Волгоградской области.</w:t>
      </w:r>
    </w:p>
    <w:p w:rsidR="00A46691" w:rsidRPr="00680DD4" w:rsidRDefault="00A46691" w:rsidP="00B41C66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80DD4">
        <w:rPr>
          <w:rFonts w:ascii="Times New Roman" w:eastAsia="Times New Roman" w:hAnsi="Times New Roman" w:cs="Times New Roman"/>
          <w:lang w:eastAsia="ru-RU"/>
        </w:rPr>
        <w:t xml:space="preserve">Определение местоположения береговой линии (границы водного объекта), границ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водоохранных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зон и прибрежных защитных полос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р.Иловля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в границах Волгоградской области (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с.Солодча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с.Рыбинка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>).</w:t>
      </w:r>
    </w:p>
    <w:p w:rsidR="00A46691" w:rsidRPr="00680DD4" w:rsidRDefault="00A46691" w:rsidP="00B41C66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80DD4">
        <w:rPr>
          <w:rFonts w:ascii="Times New Roman" w:eastAsia="Times New Roman" w:hAnsi="Times New Roman" w:cs="Times New Roman"/>
          <w:lang w:eastAsia="ru-RU"/>
        </w:rPr>
        <w:t xml:space="preserve">Определение местоположения береговой линии (границы водного объекта), границ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водоохранных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зон и прибрежных защитных полос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р.Иловля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в границах Волгоградской области (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с.Рыбинка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с.Усть-Гряхнуха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>).</w:t>
      </w:r>
    </w:p>
    <w:p w:rsidR="00A46691" w:rsidRPr="00680DD4" w:rsidRDefault="00A46691" w:rsidP="00B41C66">
      <w:pPr>
        <w:pStyle w:val="a6"/>
        <w:numPr>
          <w:ilvl w:val="0"/>
          <w:numId w:val="15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80DD4">
        <w:rPr>
          <w:rFonts w:ascii="Times New Roman" w:eastAsia="Times New Roman" w:hAnsi="Times New Roman" w:cs="Times New Roman"/>
          <w:lang w:eastAsia="ru-RU"/>
        </w:rPr>
        <w:t xml:space="preserve">Определение местоположения береговой линии (границы водного объекта), границ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водоохранных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зон и прибрежных защитных полос </w:t>
      </w:r>
      <w:proofErr w:type="spellStart"/>
      <w:r w:rsidRPr="00680DD4">
        <w:rPr>
          <w:rFonts w:ascii="Times New Roman" w:eastAsia="Times New Roman" w:hAnsi="Times New Roman" w:cs="Times New Roman"/>
          <w:lang w:eastAsia="ru-RU"/>
        </w:rPr>
        <w:t>р.Медведица</w:t>
      </w:r>
      <w:proofErr w:type="spellEnd"/>
      <w:r w:rsidRPr="00680DD4">
        <w:rPr>
          <w:rFonts w:ascii="Times New Roman" w:eastAsia="Times New Roman" w:hAnsi="Times New Roman" w:cs="Times New Roman"/>
          <w:lang w:eastAsia="ru-RU"/>
        </w:rPr>
        <w:t xml:space="preserve"> в границах Волгоградской области.</w:t>
      </w:r>
    </w:p>
    <w:p w:rsidR="00A46691" w:rsidRPr="00680DD4" w:rsidRDefault="00A46691" w:rsidP="00A46691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B41C66" w:rsidRDefault="00B41C66" w:rsidP="00A46691">
      <w:pPr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A46691" w:rsidRPr="00823EFE" w:rsidRDefault="00A46691" w:rsidP="00A4669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ГУ «</w:t>
      </w:r>
      <w:proofErr w:type="spellStart"/>
      <w:r w:rsidRPr="0082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мкаспвод</w:t>
      </w:r>
      <w:proofErr w:type="spellEnd"/>
      <w:r w:rsidRPr="00823E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1480E" w:rsidRDefault="00A46691" w:rsidP="0061480E">
      <w:pPr>
        <w:pStyle w:val="a6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я, прошедшие экспертную проверку в процессе защиты бюджетных проектировок текущего года на плановый период и находящиеся </w:t>
      </w:r>
    </w:p>
    <w:p w:rsidR="00A46691" w:rsidRPr="0061480E" w:rsidRDefault="00823EFE" w:rsidP="0061480E">
      <w:pPr>
        <w:pStyle w:val="a6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тверждении 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водресурсах</w:t>
      </w:r>
      <w:proofErr w:type="spellEnd"/>
    </w:p>
    <w:p w:rsidR="00A46691" w:rsidRPr="002545DA" w:rsidRDefault="00A46691" w:rsidP="0061480E">
      <w:pPr>
        <w:pStyle w:val="a6"/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A46691" w:rsidRDefault="00A46691" w:rsidP="00A46691">
      <w:pPr>
        <w:pStyle w:val="a6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2545DA">
        <w:rPr>
          <w:rFonts w:ascii="Times New Roman" w:hAnsi="Times New Roman" w:cs="Times New Roman"/>
        </w:rPr>
        <w:t xml:space="preserve">Разработка проектно-сметной документации по объекту «Расчистка и дноуглубление русла реки Средняя Ласта в пределах с. Плодовитое, </w:t>
      </w:r>
      <w:proofErr w:type="spellStart"/>
      <w:r w:rsidRPr="002545DA">
        <w:rPr>
          <w:rFonts w:ascii="Times New Roman" w:hAnsi="Times New Roman" w:cs="Times New Roman"/>
        </w:rPr>
        <w:t>Малодербетовского</w:t>
      </w:r>
      <w:proofErr w:type="spellEnd"/>
      <w:r w:rsidRPr="002545DA">
        <w:rPr>
          <w:rFonts w:ascii="Times New Roman" w:hAnsi="Times New Roman" w:cs="Times New Roman"/>
        </w:rPr>
        <w:t xml:space="preserve"> района Республики Калмыкия»</w:t>
      </w:r>
      <w:r w:rsidR="00303648">
        <w:rPr>
          <w:rFonts w:ascii="Times New Roman" w:hAnsi="Times New Roman" w:cs="Times New Roman"/>
        </w:rPr>
        <w:t>.</w:t>
      </w:r>
    </w:p>
    <w:p w:rsidR="00A46691" w:rsidRPr="002545DA" w:rsidRDefault="00A46691" w:rsidP="00A46691">
      <w:pPr>
        <w:pStyle w:val="a6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9D2120">
        <w:rPr>
          <w:rFonts w:ascii="Times New Roman" w:hAnsi="Times New Roman" w:cs="Times New Roman"/>
        </w:rPr>
        <w:t xml:space="preserve">Расчистка и дноуглубление русла реки Средняя Ласта в пределах с. Плодовитое, </w:t>
      </w:r>
      <w:proofErr w:type="spellStart"/>
      <w:r w:rsidRPr="009D2120">
        <w:rPr>
          <w:rFonts w:ascii="Times New Roman" w:hAnsi="Times New Roman" w:cs="Times New Roman"/>
        </w:rPr>
        <w:t>Малодербетовского</w:t>
      </w:r>
      <w:proofErr w:type="spellEnd"/>
      <w:r w:rsidRPr="009D2120">
        <w:rPr>
          <w:rFonts w:ascii="Times New Roman" w:hAnsi="Times New Roman" w:cs="Times New Roman"/>
        </w:rPr>
        <w:t xml:space="preserve"> района Республики Калмыкия</w:t>
      </w:r>
      <w:r w:rsidR="00303648">
        <w:rPr>
          <w:rFonts w:ascii="Times New Roman" w:hAnsi="Times New Roman" w:cs="Times New Roman"/>
        </w:rPr>
        <w:t>.</w:t>
      </w:r>
    </w:p>
    <w:p w:rsidR="00A46691" w:rsidRDefault="00A46691" w:rsidP="00A46691">
      <w:pPr>
        <w:pStyle w:val="a6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2545DA">
        <w:rPr>
          <w:rFonts w:ascii="Times New Roman" w:hAnsi="Times New Roman" w:cs="Times New Roman"/>
        </w:rPr>
        <w:t>Разработка проектно-сметной документации по объекту «Расчистка и дноуглубление русла реки Шар-</w:t>
      </w:r>
      <w:proofErr w:type="spellStart"/>
      <w:r w:rsidRPr="002545DA">
        <w:rPr>
          <w:rFonts w:ascii="Times New Roman" w:hAnsi="Times New Roman" w:cs="Times New Roman"/>
        </w:rPr>
        <w:t>Эльсин</w:t>
      </w:r>
      <w:proofErr w:type="spellEnd"/>
      <w:r w:rsidRPr="002545DA">
        <w:rPr>
          <w:rFonts w:ascii="Times New Roman" w:hAnsi="Times New Roman" w:cs="Times New Roman"/>
        </w:rPr>
        <w:t xml:space="preserve"> в пределах п. </w:t>
      </w:r>
      <w:proofErr w:type="spellStart"/>
      <w:r w:rsidRPr="002545DA">
        <w:rPr>
          <w:rFonts w:ascii="Times New Roman" w:hAnsi="Times New Roman" w:cs="Times New Roman"/>
        </w:rPr>
        <w:t>Ергенинский</w:t>
      </w:r>
      <w:proofErr w:type="spellEnd"/>
      <w:r w:rsidRPr="002545DA">
        <w:rPr>
          <w:rFonts w:ascii="Times New Roman" w:hAnsi="Times New Roman" w:cs="Times New Roman"/>
        </w:rPr>
        <w:t xml:space="preserve">, </w:t>
      </w:r>
      <w:proofErr w:type="spellStart"/>
      <w:r w:rsidRPr="002545DA">
        <w:rPr>
          <w:rFonts w:ascii="Times New Roman" w:hAnsi="Times New Roman" w:cs="Times New Roman"/>
        </w:rPr>
        <w:t>Кетченеровског</w:t>
      </w:r>
      <w:r w:rsidR="00303648">
        <w:rPr>
          <w:rFonts w:ascii="Times New Roman" w:hAnsi="Times New Roman" w:cs="Times New Roman"/>
        </w:rPr>
        <w:t>о</w:t>
      </w:r>
      <w:proofErr w:type="spellEnd"/>
      <w:r w:rsidR="00303648">
        <w:rPr>
          <w:rFonts w:ascii="Times New Roman" w:hAnsi="Times New Roman" w:cs="Times New Roman"/>
        </w:rPr>
        <w:t xml:space="preserve"> района Республики Калмыкия».</w:t>
      </w:r>
    </w:p>
    <w:p w:rsidR="00A46691" w:rsidRPr="002545DA" w:rsidRDefault="00A46691" w:rsidP="00A46691">
      <w:pPr>
        <w:pStyle w:val="a6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9D2120">
        <w:rPr>
          <w:rFonts w:ascii="Times New Roman" w:hAnsi="Times New Roman" w:cs="Times New Roman"/>
        </w:rPr>
        <w:t>Расчистка и дноуглубление русла реки Шар-</w:t>
      </w:r>
      <w:proofErr w:type="spellStart"/>
      <w:r w:rsidRPr="009D2120">
        <w:rPr>
          <w:rFonts w:ascii="Times New Roman" w:hAnsi="Times New Roman" w:cs="Times New Roman"/>
        </w:rPr>
        <w:t>Эльсин</w:t>
      </w:r>
      <w:proofErr w:type="spellEnd"/>
      <w:r w:rsidRPr="009D2120">
        <w:rPr>
          <w:rFonts w:ascii="Times New Roman" w:hAnsi="Times New Roman" w:cs="Times New Roman"/>
        </w:rPr>
        <w:t xml:space="preserve"> в пределах п. </w:t>
      </w:r>
      <w:proofErr w:type="spellStart"/>
      <w:r w:rsidRPr="009D2120">
        <w:rPr>
          <w:rFonts w:ascii="Times New Roman" w:hAnsi="Times New Roman" w:cs="Times New Roman"/>
        </w:rPr>
        <w:t>Ергенинский</w:t>
      </w:r>
      <w:proofErr w:type="spellEnd"/>
      <w:r w:rsidRPr="009D2120">
        <w:rPr>
          <w:rFonts w:ascii="Times New Roman" w:hAnsi="Times New Roman" w:cs="Times New Roman"/>
        </w:rPr>
        <w:t xml:space="preserve">, </w:t>
      </w:r>
      <w:proofErr w:type="spellStart"/>
      <w:r w:rsidRPr="009D2120">
        <w:rPr>
          <w:rFonts w:ascii="Times New Roman" w:hAnsi="Times New Roman" w:cs="Times New Roman"/>
        </w:rPr>
        <w:t>Кетченеровского</w:t>
      </w:r>
      <w:proofErr w:type="spellEnd"/>
      <w:r w:rsidRPr="009D2120">
        <w:rPr>
          <w:rFonts w:ascii="Times New Roman" w:hAnsi="Times New Roman" w:cs="Times New Roman"/>
        </w:rPr>
        <w:t xml:space="preserve"> района Республики Калмыкия</w:t>
      </w:r>
      <w:r w:rsidR="00303648">
        <w:rPr>
          <w:rFonts w:ascii="Times New Roman" w:hAnsi="Times New Roman" w:cs="Times New Roman"/>
        </w:rPr>
        <w:t>.</w:t>
      </w:r>
    </w:p>
    <w:p w:rsidR="00A46691" w:rsidRPr="009D2120" w:rsidRDefault="00A46691" w:rsidP="00A46691">
      <w:pPr>
        <w:pStyle w:val="a6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9D2120">
        <w:rPr>
          <w:rFonts w:ascii="Times New Roman" w:hAnsi="Times New Roman" w:cs="Times New Roman"/>
        </w:rPr>
        <w:t>Текущий ремонт дамб №1 и №2 защитной дамбы п. Северный и очистных сооружений г. Лагань, Лаганского района Республи</w:t>
      </w:r>
      <w:r>
        <w:rPr>
          <w:rFonts w:ascii="Times New Roman" w:hAnsi="Times New Roman" w:cs="Times New Roman"/>
        </w:rPr>
        <w:t>ки Калмыкия.</w:t>
      </w:r>
    </w:p>
    <w:p w:rsidR="00A46691" w:rsidRDefault="00A46691" w:rsidP="00A46691">
      <w:pPr>
        <w:spacing w:after="0"/>
        <w:jc w:val="both"/>
        <w:rPr>
          <w:rFonts w:ascii="Times New Roman" w:hAnsi="Times New Roman" w:cs="Times New Roman"/>
        </w:rPr>
      </w:pPr>
    </w:p>
    <w:p w:rsidR="0061480E" w:rsidRDefault="00A46691" w:rsidP="0061480E">
      <w:pPr>
        <w:pStyle w:val="a6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2545DA">
        <w:rPr>
          <w:rFonts w:ascii="Times New Roman" w:hAnsi="Times New Roman" w:cs="Times New Roman"/>
          <w:b/>
        </w:rPr>
        <w:t>Мероприятия, предусмотренные бюджетными проектировками 2020 года,</w:t>
      </w:r>
    </w:p>
    <w:p w:rsidR="00A46691" w:rsidRDefault="00A46691" w:rsidP="0061480E">
      <w:pPr>
        <w:pStyle w:val="a6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2545DA">
        <w:rPr>
          <w:rFonts w:ascii="Times New Roman" w:hAnsi="Times New Roman" w:cs="Times New Roman"/>
          <w:b/>
        </w:rPr>
        <w:t>которые еще не рассматрив</w:t>
      </w:r>
      <w:r w:rsidR="00823EFE">
        <w:rPr>
          <w:rFonts w:ascii="Times New Roman" w:hAnsi="Times New Roman" w:cs="Times New Roman"/>
          <w:b/>
        </w:rPr>
        <w:t>ались экспертами Росводресурсов</w:t>
      </w:r>
    </w:p>
    <w:p w:rsidR="00A46691" w:rsidRPr="002545DA" w:rsidRDefault="00A46691" w:rsidP="00A46691">
      <w:pPr>
        <w:pStyle w:val="a6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A46691" w:rsidRPr="002545DA" w:rsidRDefault="00A46691" w:rsidP="0061480E">
      <w:pPr>
        <w:pStyle w:val="a6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2545DA">
        <w:rPr>
          <w:rFonts w:ascii="Times New Roman" w:hAnsi="Times New Roman" w:cs="Times New Roman"/>
        </w:rPr>
        <w:t xml:space="preserve">Расчистка русла р. Светлый Ерик на территории Прикумского СМО Черноземельского района Республики </w:t>
      </w:r>
      <w:r>
        <w:rPr>
          <w:rFonts w:ascii="Times New Roman" w:hAnsi="Times New Roman" w:cs="Times New Roman"/>
        </w:rPr>
        <w:t xml:space="preserve">Калмыкия. </w:t>
      </w:r>
    </w:p>
    <w:p w:rsidR="00A46691" w:rsidRDefault="00A46691" w:rsidP="0061480E">
      <w:pPr>
        <w:pStyle w:val="a6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2545DA">
        <w:rPr>
          <w:rFonts w:ascii="Times New Roman" w:hAnsi="Times New Roman" w:cs="Times New Roman"/>
        </w:rPr>
        <w:t xml:space="preserve">Разработка проектно-сметной документации по объекту «Расчистка и дноуглубление русла реки Грязная в пределах с. </w:t>
      </w:r>
      <w:proofErr w:type="spellStart"/>
      <w:r w:rsidRPr="002545DA">
        <w:rPr>
          <w:rFonts w:ascii="Times New Roman" w:hAnsi="Times New Roman" w:cs="Times New Roman"/>
        </w:rPr>
        <w:t>Тундутово</w:t>
      </w:r>
      <w:proofErr w:type="spellEnd"/>
      <w:r w:rsidRPr="002545DA">
        <w:rPr>
          <w:rFonts w:ascii="Times New Roman" w:hAnsi="Times New Roman" w:cs="Times New Roman"/>
        </w:rPr>
        <w:t xml:space="preserve">, </w:t>
      </w:r>
      <w:proofErr w:type="spellStart"/>
      <w:r w:rsidRPr="002545DA">
        <w:rPr>
          <w:rFonts w:ascii="Times New Roman" w:hAnsi="Times New Roman" w:cs="Times New Roman"/>
        </w:rPr>
        <w:t>Малодербетовско</w:t>
      </w:r>
      <w:r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района Республики Кал</w:t>
      </w:r>
      <w:r w:rsidR="00303648">
        <w:rPr>
          <w:rFonts w:ascii="Times New Roman" w:hAnsi="Times New Roman" w:cs="Times New Roman"/>
        </w:rPr>
        <w:t>мыкия».</w:t>
      </w:r>
    </w:p>
    <w:p w:rsidR="00A5747B" w:rsidRDefault="00A46691" w:rsidP="0061480E">
      <w:pPr>
        <w:pStyle w:val="a6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76A36">
        <w:rPr>
          <w:rFonts w:ascii="Times New Roman" w:hAnsi="Times New Roman" w:cs="Times New Roman"/>
        </w:rPr>
        <w:t xml:space="preserve">Расчистка и дноуглубление русла реки Грязная в пределах с. </w:t>
      </w:r>
      <w:proofErr w:type="spellStart"/>
      <w:r w:rsidRPr="00B76A36">
        <w:rPr>
          <w:rFonts w:ascii="Times New Roman" w:hAnsi="Times New Roman" w:cs="Times New Roman"/>
        </w:rPr>
        <w:t>Тундутово</w:t>
      </w:r>
      <w:proofErr w:type="spellEnd"/>
      <w:r w:rsidRPr="00B76A36">
        <w:rPr>
          <w:rFonts w:ascii="Times New Roman" w:hAnsi="Times New Roman" w:cs="Times New Roman"/>
        </w:rPr>
        <w:t xml:space="preserve">, </w:t>
      </w:r>
      <w:proofErr w:type="spellStart"/>
      <w:r w:rsidRPr="00B76A36">
        <w:rPr>
          <w:rFonts w:ascii="Times New Roman" w:hAnsi="Times New Roman" w:cs="Times New Roman"/>
        </w:rPr>
        <w:t>Малодербетовского</w:t>
      </w:r>
      <w:proofErr w:type="spellEnd"/>
      <w:r w:rsidRPr="00B76A36">
        <w:rPr>
          <w:rFonts w:ascii="Times New Roman" w:hAnsi="Times New Roman" w:cs="Times New Roman"/>
        </w:rPr>
        <w:t xml:space="preserve"> района Республики Калмыкия</w:t>
      </w:r>
      <w:r w:rsidR="0061480E">
        <w:rPr>
          <w:rFonts w:ascii="Times New Roman" w:hAnsi="Times New Roman" w:cs="Times New Roman"/>
        </w:rPr>
        <w:t>.</w:t>
      </w:r>
    </w:p>
    <w:p w:rsidR="002462F0" w:rsidRDefault="002462F0" w:rsidP="002462F0">
      <w:pPr>
        <w:pStyle w:val="a6"/>
        <w:spacing w:after="0"/>
        <w:ind w:left="567"/>
        <w:jc w:val="both"/>
        <w:rPr>
          <w:rFonts w:ascii="Times New Roman" w:hAnsi="Times New Roman" w:cs="Times New Roman"/>
        </w:rPr>
      </w:pPr>
    </w:p>
    <w:p w:rsidR="002462F0" w:rsidRPr="00823EFE" w:rsidRDefault="002462F0" w:rsidP="002462F0">
      <w:pPr>
        <w:pStyle w:val="a6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EFE">
        <w:rPr>
          <w:rFonts w:ascii="Times New Roman" w:hAnsi="Times New Roman" w:cs="Times New Roman"/>
          <w:b/>
          <w:sz w:val="28"/>
          <w:szCs w:val="28"/>
        </w:rPr>
        <w:t>Министерство природы и цикличной экономики Ульяновской области</w:t>
      </w:r>
    </w:p>
    <w:p w:rsidR="002462F0" w:rsidRDefault="00823EFE" w:rsidP="002462F0">
      <w:pPr>
        <w:pStyle w:val="a6"/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</w:t>
      </w:r>
      <w:r w:rsidR="002462F0" w:rsidRPr="004F6B3C">
        <w:rPr>
          <w:rFonts w:ascii="Times New Roman" w:hAnsi="Times New Roman" w:cs="Times New Roman"/>
          <w:sz w:val="24"/>
          <w:szCs w:val="24"/>
        </w:rPr>
        <w:t>еречень м</w:t>
      </w:r>
      <w:r w:rsidR="002462F0">
        <w:rPr>
          <w:rFonts w:ascii="Times New Roman" w:hAnsi="Times New Roman" w:cs="Times New Roman"/>
          <w:sz w:val="24"/>
          <w:szCs w:val="24"/>
        </w:rPr>
        <w:t xml:space="preserve">ероприятий </w:t>
      </w:r>
      <w:r w:rsidR="002462F0" w:rsidRPr="004F6B3C">
        <w:rPr>
          <w:rFonts w:ascii="Times New Roman" w:hAnsi="Times New Roman" w:cs="Times New Roman"/>
          <w:sz w:val="24"/>
          <w:szCs w:val="24"/>
        </w:rPr>
        <w:t>на 2021</w:t>
      </w:r>
      <w:r w:rsidR="002462F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23EFE" w:rsidRDefault="00823EFE" w:rsidP="002462F0">
      <w:pPr>
        <w:pStyle w:val="a6"/>
        <w:spacing w:after="0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462F0" w:rsidRPr="002462F0" w:rsidRDefault="002462F0" w:rsidP="002462F0">
      <w:pPr>
        <w:pStyle w:val="a6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2462F0">
        <w:rPr>
          <w:rFonts w:ascii="Times New Roman" w:hAnsi="Times New Roman" w:cs="Times New Roman"/>
        </w:rPr>
        <w:t xml:space="preserve">Закрепление на местности специальными информационными знаками границ </w:t>
      </w:r>
      <w:proofErr w:type="spellStart"/>
      <w:r w:rsidRPr="002462F0">
        <w:rPr>
          <w:rFonts w:ascii="Times New Roman" w:hAnsi="Times New Roman" w:cs="Times New Roman"/>
        </w:rPr>
        <w:t>водоохранных</w:t>
      </w:r>
      <w:proofErr w:type="spellEnd"/>
      <w:r w:rsidRPr="002462F0">
        <w:rPr>
          <w:rFonts w:ascii="Times New Roman" w:hAnsi="Times New Roman" w:cs="Times New Roman"/>
        </w:rPr>
        <w:t xml:space="preserve"> зон и границ прибрежных защитных полос реки </w:t>
      </w:r>
      <w:proofErr w:type="spellStart"/>
      <w:r w:rsidRPr="002462F0">
        <w:rPr>
          <w:rFonts w:ascii="Times New Roman" w:hAnsi="Times New Roman" w:cs="Times New Roman"/>
        </w:rPr>
        <w:t>Атца</w:t>
      </w:r>
      <w:proofErr w:type="spellEnd"/>
      <w:r w:rsidRPr="002462F0">
        <w:rPr>
          <w:rFonts w:ascii="Times New Roman" w:hAnsi="Times New Roman" w:cs="Times New Roman"/>
        </w:rPr>
        <w:t xml:space="preserve"> протекающей на территории Ульяновской области.</w:t>
      </w:r>
    </w:p>
    <w:p w:rsidR="002462F0" w:rsidRPr="002462F0" w:rsidRDefault="002462F0" w:rsidP="002462F0">
      <w:pPr>
        <w:pStyle w:val="a6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2462F0">
        <w:rPr>
          <w:rFonts w:ascii="Times New Roman" w:hAnsi="Times New Roman" w:cs="Times New Roman"/>
        </w:rPr>
        <w:t xml:space="preserve">Закрепление на местности специальными информационными знаками границ </w:t>
      </w:r>
      <w:proofErr w:type="spellStart"/>
      <w:r w:rsidRPr="002462F0">
        <w:rPr>
          <w:rFonts w:ascii="Times New Roman" w:hAnsi="Times New Roman" w:cs="Times New Roman"/>
        </w:rPr>
        <w:t>водоохранных</w:t>
      </w:r>
      <w:proofErr w:type="spellEnd"/>
      <w:r w:rsidRPr="002462F0">
        <w:rPr>
          <w:rFonts w:ascii="Times New Roman" w:hAnsi="Times New Roman" w:cs="Times New Roman"/>
        </w:rPr>
        <w:t xml:space="preserve"> зон и границ прибрежных защитных полос реки </w:t>
      </w:r>
      <w:proofErr w:type="spellStart"/>
      <w:r w:rsidRPr="002462F0">
        <w:rPr>
          <w:rFonts w:ascii="Times New Roman" w:hAnsi="Times New Roman" w:cs="Times New Roman"/>
        </w:rPr>
        <w:t>Арбуга</w:t>
      </w:r>
      <w:proofErr w:type="spellEnd"/>
      <w:r w:rsidRPr="002462F0">
        <w:rPr>
          <w:rFonts w:ascii="Times New Roman" w:hAnsi="Times New Roman" w:cs="Times New Roman"/>
        </w:rPr>
        <w:t xml:space="preserve"> протекающей на территории Ульяновской области.</w:t>
      </w:r>
    </w:p>
    <w:p w:rsidR="002462F0" w:rsidRPr="002462F0" w:rsidRDefault="002462F0" w:rsidP="002462F0">
      <w:pPr>
        <w:pStyle w:val="a6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2462F0">
        <w:rPr>
          <w:rFonts w:ascii="Times New Roman" w:hAnsi="Times New Roman" w:cs="Times New Roman"/>
        </w:rPr>
        <w:t xml:space="preserve">Закрепление на местности специальными информационными знаками границ </w:t>
      </w:r>
      <w:proofErr w:type="spellStart"/>
      <w:r w:rsidRPr="002462F0">
        <w:rPr>
          <w:rFonts w:ascii="Times New Roman" w:hAnsi="Times New Roman" w:cs="Times New Roman"/>
        </w:rPr>
        <w:t>водоохранных</w:t>
      </w:r>
      <w:proofErr w:type="spellEnd"/>
      <w:r w:rsidRPr="002462F0">
        <w:rPr>
          <w:rFonts w:ascii="Times New Roman" w:hAnsi="Times New Roman" w:cs="Times New Roman"/>
        </w:rPr>
        <w:t xml:space="preserve"> зон и границ прибрежных защитных полос реки Бирюч протекающей на территории Ульяновской области.</w:t>
      </w:r>
    </w:p>
    <w:p w:rsidR="002462F0" w:rsidRPr="002462F0" w:rsidRDefault="002462F0" w:rsidP="002462F0">
      <w:pPr>
        <w:pStyle w:val="a6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2462F0">
        <w:rPr>
          <w:rFonts w:ascii="Times New Roman" w:hAnsi="Times New Roman" w:cs="Times New Roman"/>
        </w:rPr>
        <w:t xml:space="preserve">Закрепление на местности специальными информационными знаками границ </w:t>
      </w:r>
      <w:proofErr w:type="spellStart"/>
      <w:r w:rsidRPr="002462F0">
        <w:rPr>
          <w:rFonts w:ascii="Times New Roman" w:hAnsi="Times New Roman" w:cs="Times New Roman"/>
        </w:rPr>
        <w:t>водоохранных</w:t>
      </w:r>
      <w:proofErr w:type="spellEnd"/>
      <w:r w:rsidRPr="002462F0">
        <w:rPr>
          <w:rFonts w:ascii="Times New Roman" w:hAnsi="Times New Roman" w:cs="Times New Roman"/>
        </w:rPr>
        <w:t xml:space="preserve"> зон и границ прибрежных защитных полос реки Вешкайма протекающей на территории Ульяновской области.</w:t>
      </w:r>
    </w:p>
    <w:p w:rsidR="002462F0" w:rsidRPr="002462F0" w:rsidRDefault="002462F0" w:rsidP="002462F0">
      <w:pPr>
        <w:pStyle w:val="a6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2462F0">
        <w:rPr>
          <w:rFonts w:ascii="Times New Roman" w:hAnsi="Times New Roman" w:cs="Times New Roman"/>
        </w:rPr>
        <w:t xml:space="preserve">Закрепление на местности специальными информационными знаками границ </w:t>
      </w:r>
      <w:proofErr w:type="spellStart"/>
      <w:r w:rsidRPr="002462F0">
        <w:rPr>
          <w:rFonts w:ascii="Times New Roman" w:hAnsi="Times New Roman" w:cs="Times New Roman"/>
        </w:rPr>
        <w:t>водоохранных</w:t>
      </w:r>
      <w:proofErr w:type="spellEnd"/>
      <w:r w:rsidRPr="002462F0">
        <w:rPr>
          <w:rFonts w:ascii="Times New Roman" w:hAnsi="Times New Roman" w:cs="Times New Roman"/>
        </w:rPr>
        <w:t xml:space="preserve"> зон и границ прибрежных защитных полос реки Инза протекающей на территории Ульяновской области.</w:t>
      </w:r>
    </w:p>
    <w:p w:rsidR="002462F0" w:rsidRPr="002462F0" w:rsidRDefault="002462F0" w:rsidP="002462F0">
      <w:pPr>
        <w:pStyle w:val="a6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2462F0">
        <w:rPr>
          <w:rFonts w:ascii="Times New Roman" w:hAnsi="Times New Roman" w:cs="Times New Roman"/>
        </w:rPr>
        <w:t xml:space="preserve">Закрепление на местности специальными информационными знаками границ </w:t>
      </w:r>
      <w:proofErr w:type="spellStart"/>
      <w:r w:rsidRPr="002462F0">
        <w:rPr>
          <w:rFonts w:ascii="Times New Roman" w:hAnsi="Times New Roman" w:cs="Times New Roman"/>
        </w:rPr>
        <w:t>водоохранных</w:t>
      </w:r>
      <w:proofErr w:type="spellEnd"/>
      <w:r w:rsidRPr="002462F0">
        <w:rPr>
          <w:rFonts w:ascii="Times New Roman" w:hAnsi="Times New Roman" w:cs="Times New Roman"/>
        </w:rPr>
        <w:t xml:space="preserve"> зон и границ прибрежных защитных полос реки </w:t>
      </w:r>
      <w:proofErr w:type="spellStart"/>
      <w:r w:rsidRPr="002462F0">
        <w:rPr>
          <w:rFonts w:ascii="Times New Roman" w:hAnsi="Times New Roman" w:cs="Times New Roman"/>
        </w:rPr>
        <w:t>Калда</w:t>
      </w:r>
      <w:proofErr w:type="spellEnd"/>
      <w:r w:rsidRPr="002462F0">
        <w:rPr>
          <w:rFonts w:ascii="Times New Roman" w:hAnsi="Times New Roman" w:cs="Times New Roman"/>
        </w:rPr>
        <w:t xml:space="preserve"> протекающей на территории Ульяновской области.</w:t>
      </w:r>
    </w:p>
    <w:p w:rsidR="002462F0" w:rsidRPr="002462F0" w:rsidRDefault="002462F0" w:rsidP="002462F0">
      <w:pPr>
        <w:pStyle w:val="a6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7. </w:t>
      </w:r>
      <w:r w:rsidRPr="002462F0">
        <w:rPr>
          <w:rFonts w:ascii="Times New Roman" w:hAnsi="Times New Roman" w:cs="Times New Roman"/>
        </w:rPr>
        <w:t xml:space="preserve">Закрепление на местности специальными информационными знаками границ </w:t>
      </w:r>
      <w:proofErr w:type="spellStart"/>
      <w:r w:rsidRPr="002462F0">
        <w:rPr>
          <w:rFonts w:ascii="Times New Roman" w:hAnsi="Times New Roman" w:cs="Times New Roman"/>
        </w:rPr>
        <w:t>водоохранных</w:t>
      </w:r>
      <w:proofErr w:type="spellEnd"/>
      <w:r w:rsidRPr="002462F0">
        <w:rPr>
          <w:rFonts w:ascii="Times New Roman" w:hAnsi="Times New Roman" w:cs="Times New Roman"/>
        </w:rPr>
        <w:t xml:space="preserve"> зон и границ прибрежных защитных полос реки </w:t>
      </w:r>
      <w:proofErr w:type="spellStart"/>
      <w:r w:rsidRPr="002462F0">
        <w:rPr>
          <w:rFonts w:ascii="Times New Roman" w:hAnsi="Times New Roman" w:cs="Times New Roman"/>
        </w:rPr>
        <w:t>Канадейка</w:t>
      </w:r>
      <w:proofErr w:type="spellEnd"/>
      <w:r w:rsidRPr="002462F0">
        <w:rPr>
          <w:rFonts w:ascii="Times New Roman" w:hAnsi="Times New Roman" w:cs="Times New Roman"/>
        </w:rPr>
        <w:t xml:space="preserve"> протекающей на территории Ульяновской области.</w:t>
      </w:r>
    </w:p>
    <w:p w:rsidR="002462F0" w:rsidRPr="002462F0" w:rsidRDefault="002462F0" w:rsidP="002462F0">
      <w:pPr>
        <w:pStyle w:val="a6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2462F0">
        <w:rPr>
          <w:rFonts w:ascii="Times New Roman" w:hAnsi="Times New Roman" w:cs="Times New Roman"/>
        </w:rPr>
        <w:t xml:space="preserve">Закрепление на местности специальными информационными знаками границ </w:t>
      </w:r>
      <w:proofErr w:type="spellStart"/>
      <w:r w:rsidRPr="002462F0">
        <w:rPr>
          <w:rFonts w:ascii="Times New Roman" w:hAnsi="Times New Roman" w:cs="Times New Roman"/>
        </w:rPr>
        <w:t>водоохранных</w:t>
      </w:r>
      <w:proofErr w:type="spellEnd"/>
      <w:r w:rsidRPr="002462F0">
        <w:rPr>
          <w:rFonts w:ascii="Times New Roman" w:hAnsi="Times New Roman" w:cs="Times New Roman"/>
        </w:rPr>
        <w:t xml:space="preserve"> зон и границ прибрежных защитных полос реки </w:t>
      </w:r>
      <w:proofErr w:type="gramStart"/>
      <w:r w:rsidRPr="002462F0">
        <w:rPr>
          <w:rFonts w:ascii="Times New Roman" w:hAnsi="Times New Roman" w:cs="Times New Roman"/>
        </w:rPr>
        <w:t>Майна</w:t>
      </w:r>
      <w:proofErr w:type="gramEnd"/>
      <w:r w:rsidRPr="002462F0">
        <w:rPr>
          <w:rFonts w:ascii="Times New Roman" w:hAnsi="Times New Roman" w:cs="Times New Roman"/>
        </w:rPr>
        <w:t xml:space="preserve"> протекающей на территории Ульяновской области.</w:t>
      </w:r>
    </w:p>
    <w:p w:rsidR="002462F0" w:rsidRPr="002462F0" w:rsidRDefault="002462F0" w:rsidP="002462F0">
      <w:pPr>
        <w:pStyle w:val="a6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2462F0">
        <w:rPr>
          <w:rFonts w:ascii="Times New Roman" w:hAnsi="Times New Roman" w:cs="Times New Roman"/>
        </w:rPr>
        <w:t xml:space="preserve">Закрепление на местности специальными информационными знаками границ </w:t>
      </w:r>
      <w:proofErr w:type="spellStart"/>
      <w:r w:rsidRPr="002462F0">
        <w:rPr>
          <w:rFonts w:ascii="Times New Roman" w:hAnsi="Times New Roman" w:cs="Times New Roman"/>
        </w:rPr>
        <w:t>водоохранных</w:t>
      </w:r>
      <w:proofErr w:type="spellEnd"/>
      <w:r w:rsidRPr="002462F0">
        <w:rPr>
          <w:rFonts w:ascii="Times New Roman" w:hAnsi="Times New Roman" w:cs="Times New Roman"/>
        </w:rPr>
        <w:t xml:space="preserve"> зон и границ прибрежных защитных полос реки Малый Черемшан протекающей на территории Ульяновской области.</w:t>
      </w:r>
    </w:p>
    <w:p w:rsidR="002462F0" w:rsidRPr="002462F0" w:rsidRDefault="002462F0" w:rsidP="002462F0">
      <w:pPr>
        <w:pStyle w:val="a6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Pr="002462F0">
        <w:rPr>
          <w:rFonts w:ascii="Times New Roman" w:hAnsi="Times New Roman" w:cs="Times New Roman"/>
        </w:rPr>
        <w:t xml:space="preserve">Закрепление на местности специальными информационными знаками границ </w:t>
      </w:r>
      <w:proofErr w:type="spellStart"/>
      <w:r w:rsidRPr="002462F0">
        <w:rPr>
          <w:rFonts w:ascii="Times New Roman" w:hAnsi="Times New Roman" w:cs="Times New Roman"/>
        </w:rPr>
        <w:t>водоохранных</w:t>
      </w:r>
      <w:proofErr w:type="spellEnd"/>
      <w:r w:rsidRPr="002462F0">
        <w:rPr>
          <w:rFonts w:ascii="Times New Roman" w:hAnsi="Times New Roman" w:cs="Times New Roman"/>
        </w:rPr>
        <w:t xml:space="preserve"> зон и границ прибрежных защитных полос реки Мелекесс протекающей на территории Ульяновской области.</w:t>
      </w:r>
    </w:p>
    <w:p w:rsidR="002462F0" w:rsidRPr="002462F0" w:rsidRDefault="002462F0" w:rsidP="002462F0">
      <w:pPr>
        <w:pStyle w:val="a6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Pr="002462F0">
        <w:rPr>
          <w:rFonts w:ascii="Times New Roman" w:hAnsi="Times New Roman" w:cs="Times New Roman"/>
        </w:rPr>
        <w:t xml:space="preserve">Закрепление на местности специальными информационными знаками границ </w:t>
      </w:r>
      <w:proofErr w:type="spellStart"/>
      <w:r w:rsidRPr="002462F0">
        <w:rPr>
          <w:rFonts w:ascii="Times New Roman" w:hAnsi="Times New Roman" w:cs="Times New Roman"/>
        </w:rPr>
        <w:t>водоохранных</w:t>
      </w:r>
      <w:proofErr w:type="spellEnd"/>
      <w:r w:rsidRPr="002462F0">
        <w:rPr>
          <w:rFonts w:ascii="Times New Roman" w:hAnsi="Times New Roman" w:cs="Times New Roman"/>
        </w:rPr>
        <w:t xml:space="preserve"> зон и границ прибрежных защитных полос реки Сухой Бирюч протекающей на территории Ульяновской области.</w:t>
      </w:r>
    </w:p>
    <w:p w:rsidR="002462F0" w:rsidRPr="002462F0" w:rsidRDefault="002462F0" w:rsidP="002462F0">
      <w:pPr>
        <w:pStyle w:val="a6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Pr="002462F0">
        <w:rPr>
          <w:rFonts w:ascii="Times New Roman" w:hAnsi="Times New Roman" w:cs="Times New Roman"/>
        </w:rPr>
        <w:t xml:space="preserve">Закрепление на местности специальными информационными знаками границ </w:t>
      </w:r>
      <w:proofErr w:type="spellStart"/>
      <w:r w:rsidRPr="002462F0">
        <w:rPr>
          <w:rFonts w:ascii="Times New Roman" w:hAnsi="Times New Roman" w:cs="Times New Roman"/>
        </w:rPr>
        <w:t>водоохранных</w:t>
      </w:r>
      <w:proofErr w:type="spellEnd"/>
      <w:r w:rsidRPr="002462F0">
        <w:rPr>
          <w:rFonts w:ascii="Times New Roman" w:hAnsi="Times New Roman" w:cs="Times New Roman"/>
        </w:rPr>
        <w:t xml:space="preserve"> зон и границ прибрежных защитных полос реки </w:t>
      </w:r>
      <w:proofErr w:type="spellStart"/>
      <w:r w:rsidRPr="002462F0">
        <w:rPr>
          <w:rFonts w:ascii="Times New Roman" w:hAnsi="Times New Roman" w:cs="Times New Roman"/>
        </w:rPr>
        <w:t>Цильна</w:t>
      </w:r>
      <w:proofErr w:type="spellEnd"/>
      <w:r w:rsidRPr="002462F0">
        <w:rPr>
          <w:rFonts w:ascii="Times New Roman" w:hAnsi="Times New Roman" w:cs="Times New Roman"/>
        </w:rPr>
        <w:t xml:space="preserve"> протекающей на территории Ульяновской области.</w:t>
      </w:r>
    </w:p>
    <w:p w:rsidR="002462F0" w:rsidRPr="002462F0" w:rsidRDefault="002462F0" w:rsidP="002462F0">
      <w:pPr>
        <w:pStyle w:val="a6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Pr="002462F0">
        <w:rPr>
          <w:rFonts w:ascii="Times New Roman" w:hAnsi="Times New Roman" w:cs="Times New Roman"/>
        </w:rPr>
        <w:t xml:space="preserve">Закрепление на местности специальными информационными знаками границ </w:t>
      </w:r>
      <w:proofErr w:type="spellStart"/>
      <w:r w:rsidRPr="002462F0">
        <w:rPr>
          <w:rFonts w:ascii="Times New Roman" w:hAnsi="Times New Roman" w:cs="Times New Roman"/>
        </w:rPr>
        <w:t>водоохранных</w:t>
      </w:r>
      <w:proofErr w:type="spellEnd"/>
      <w:r w:rsidRPr="002462F0">
        <w:rPr>
          <w:rFonts w:ascii="Times New Roman" w:hAnsi="Times New Roman" w:cs="Times New Roman"/>
        </w:rPr>
        <w:t xml:space="preserve"> зон и границ прибрежных защитных полос реки Урень протекающей на территории Ульяновской области.</w:t>
      </w:r>
    </w:p>
    <w:p w:rsidR="002462F0" w:rsidRPr="002462F0" w:rsidRDefault="002462F0" w:rsidP="002462F0">
      <w:pPr>
        <w:pStyle w:val="a6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Pr="002462F0">
        <w:rPr>
          <w:rFonts w:ascii="Times New Roman" w:hAnsi="Times New Roman" w:cs="Times New Roman"/>
        </w:rPr>
        <w:t xml:space="preserve">Закрепление на местности специальными информационными знаками границ </w:t>
      </w:r>
      <w:proofErr w:type="spellStart"/>
      <w:r w:rsidRPr="002462F0">
        <w:rPr>
          <w:rFonts w:ascii="Times New Roman" w:hAnsi="Times New Roman" w:cs="Times New Roman"/>
        </w:rPr>
        <w:t>водоохранных</w:t>
      </w:r>
      <w:proofErr w:type="spellEnd"/>
      <w:r w:rsidRPr="002462F0">
        <w:rPr>
          <w:rFonts w:ascii="Times New Roman" w:hAnsi="Times New Roman" w:cs="Times New Roman"/>
        </w:rPr>
        <w:t xml:space="preserve"> зон и границ прибрежных защитных полос реки Красная протекающей на территории Ульяновской области.</w:t>
      </w:r>
    </w:p>
    <w:p w:rsidR="002462F0" w:rsidRPr="002462F0" w:rsidRDefault="002462F0" w:rsidP="002462F0">
      <w:pPr>
        <w:pStyle w:val="a6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 w:rsidRPr="002462F0">
        <w:rPr>
          <w:rFonts w:ascii="Times New Roman" w:hAnsi="Times New Roman" w:cs="Times New Roman"/>
        </w:rPr>
        <w:t xml:space="preserve">Закрепление на местности специальными информационными знаками границ </w:t>
      </w:r>
      <w:proofErr w:type="spellStart"/>
      <w:r w:rsidRPr="002462F0">
        <w:rPr>
          <w:rFonts w:ascii="Times New Roman" w:hAnsi="Times New Roman" w:cs="Times New Roman"/>
        </w:rPr>
        <w:t>водоохранных</w:t>
      </w:r>
      <w:proofErr w:type="spellEnd"/>
      <w:r w:rsidRPr="002462F0">
        <w:rPr>
          <w:rFonts w:ascii="Times New Roman" w:hAnsi="Times New Roman" w:cs="Times New Roman"/>
        </w:rPr>
        <w:t xml:space="preserve"> зон и границ прибрежных защитных полос реки Большой Авраль протекающей на территории Ульяновской области.</w:t>
      </w:r>
    </w:p>
    <w:p w:rsidR="002462F0" w:rsidRDefault="002462F0" w:rsidP="002462F0">
      <w:pPr>
        <w:pStyle w:val="a6"/>
        <w:spacing w:after="0"/>
        <w:ind w:left="1002"/>
        <w:jc w:val="center"/>
        <w:rPr>
          <w:rFonts w:ascii="Times New Roman" w:hAnsi="Times New Roman" w:cs="Times New Roman"/>
          <w:sz w:val="24"/>
          <w:szCs w:val="24"/>
        </w:rPr>
      </w:pPr>
    </w:p>
    <w:p w:rsidR="002462F0" w:rsidRPr="002462F0" w:rsidRDefault="002462F0" w:rsidP="002462F0">
      <w:pPr>
        <w:pStyle w:val="a6"/>
        <w:spacing w:after="0"/>
        <w:ind w:left="10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2F0">
        <w:rPr>
          <w:rFonts w:ascii="Times New Roman" w:hAnsi="Times New Roman" w:cs="Times New Roman"/>
          <w:b/>
          <w:sz w:val="24"/>
          <w:szCs w:val="24"/>
        </w:rPr>
        <w:t>Министерство лесного хозяйства охраны окружающей среды и природопользования Самарской области</w:t>
      </w:r>
    </w:p>
    <w:p w:rsidR="002462F0" w:rsidRDefault="00823EFE" w:rsidP="002462F0">
      <w:pPr>
        <w:pStyle w:val="a6"/>
        <w:spacing w:after="0"/>
        <w:ind w:left="10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</w:t>
      </w:r>
      <w:r w:rsidR="002462F0" w:rsidRPr="00F62C77">
        <w:rPr>
          <w:rFonts w:ascii="Times New Roman" w:hAnsi="Times New Roman" w:cs="Times New Roman"/>
          <w:sz w:val="24"/>
          <w:szCs w:val="24"/>
        </w:rPr>
        <w:t>еречень мероприятий на 2021 год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23EFE" w:rsidRDefault="00823EFE" w:rsidP="002462F0">
      <w:pPr>
        <w:pStyle w:val="a6"/>
        <w:spacing w:after="0"/>
        <w:ind w:left="100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462F0" w:rsidRPr="00E815FC" w:rsidRDefault="002462F0" w:rsidP="002462F0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4A2B74">
        <w:rPr>
          <w:rFonts w:ascii="Times New Roman" w:hAnsi="Times New Roman" w:cs="Times New Roman"/>
          <w:sz w:val="24"/>
          <w:szCs w:val="24"/>
        </w:rPr>
        <w:t>Б</w:t>
      </w:r>
      <w:r w:rsidRPr="00F62C77">
        <w:rPr>
          <w:rFonts w:ascii="Times New Roman" w:hAnsi="Times New Roman" w:cs="Times New Roman"/>
          <w:sz w:val="24"/>
          <w:szCs w:val="24"/>
        </w:rPr>
        <w:t>ерегоукрепление</w:t>
      </w:r>
      <w:proofErr w:type="spellEnd"/>
      <w:r w:rsidRPr="00F62C77">
        <w:rPr>
          <w:rFonts w:ascii="Times New Roman" w:hAnsi="Times New Roman" w:cs="Times New Roman"/>
          <w:sz w:val="24"/>
          <w:szCs w:val="24"/>
        </w:rPr>
        <w:t xml:space="preserve"> Куйбышевского водохранилища в с. Березовка муниципального района </w:t>
      </w:r>
      <w:proofErr w:type="spellStart"/>
      <w:r w:rsidRPr="00F62C77">
        <w:rPr>
          <w:rFonts w:ascii="Times New Roman" w:hAnsi="Times New Roman" w:cs="Times New Roman"/>
          <w:sz w:val="24"/>
          <w:szCs w:val="24"/>
        </w:rPr>
        <w:t>Шигонский</w:t>
      </w:r>
      <w:proofErr w:type="spellEnd"/>
      <w:r w:rsidRPr="00F62C77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62F0" w:rsidRPr="00E815FC" w:rsidRDefault="002462F0" w:rsidP="002462F0">
      <w:pPr>
        <w:pStyle w:val="a6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462F0" w:rsidRPr="00E815FC" w:rsidSect="00B82CD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02BC"/>
    <w:multiLevelType w:val="hybridMultilevel"/>
    <w:tmpl w:val="C6428398"/>
    <w:lvl w:ilvl="0" w:tplc="04F6D1B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7B7BF9"/>
    <w:multiLevelType w:val="hybridMultilevel"/>
    <w:tmpl w:val="E8AE1C46"/>
    <w:lvl w:ilvl="0" w:tplc="D6D64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AF028B"/>
    <w:multiLevelType w:val="hybridMultilevel"/>
    <w:tmpl w:val="89D08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4039E"/>
    <w:multiLevelType w:val="hybridMultilevel"/>
    <w:tmpl w:val="41328FBA"/>
    <w:lvl w:ilvl="0" w:tplc="60E6B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10AE"/>
    <w:multiLevelType w:val="hybridMultilevel"/>
    <w:tmpl w:val="4ADE86EC"/>
    <w:lvl w:ilvl="0" w:tplc="A254D80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6B24ED"/>
    <w:multiLevelType w:val="hybridMultilevel"/>
    <w:tmpl w:val="ACB04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C348F"/>
    <w:multiLevelType w:val="hybridMultilevel"/>
    <w:tmpl w:val="E53E1002"/>
    <w:lvl w:ilvl="0" w:tplc="ED36E1DA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45D8E"/>
    <w:multiLevelType w:val="hybridMultilevel"/>
    <w:tmpl w:val="C3841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70FAC"/>
    <w:multiLevelType w:val="hybridMultilevel"/>
    <w:tmpl w:val="E0EC39B0"/>
    <w:lvl w:ilvl="0" w:tplc="6BB8FF6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0101F"/>
    <w:multiLevelType w:val="hybridMultilevel"/>
    <w:tmpl w:val="3B8A89F6"/>
    <w:lvl w:ilvl="0" w:tplc="6BB8FF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16450"/>
    <w:multiLevelType w:val="hybridMultilevel"/>
    <w:tmpl w:val="36885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05130"/>
    <w:multiLevelType w:val="hybridMultilevel"/>
    <w:tmpl w:val="CEF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C182E"/>
    <w:multiLevelType w:val="hybridMultilevel"/>
    <w:tmpl w:val="0CA21A8A"/>
    <w:lvl w:ilvl="0" w:tplc="29A4C7A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 w15:restartNumberingAfterBreak="0">
    <w:nsid w:val="635D40B9"/>
    <w:multiLevelType w:val="hybridMultilevel"/>
    <w:tmpl w:val="487E570C"/>
    <w:lvl w:ilvl="0" w:tplc="E90AD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50EE7"/>
    <w:multiLevelType w:val="hybridMultilevel"/>
    <w:tmpl w:val="1FA8C1B2"/>
    <w:lvl w:ilvl="0" w:tplc="317A7F9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0385EAF"/>
    <w:multiLevelType w:val="hybridMultilevel"/>
    <w:tmpl w:val="FB987B9C"/>
    <w:lvl w:ilvl="0" w:tplc="B06CA1EA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6" w15:restartNumberingAfterBreak="0">
    <w:nsid w:val="7461056D"/>
    <w:multiLevelType w:val="hybridMultilevel"/>
    <w:tmpl w:val="C7301E8C"/>
    <w:lvl w:ilvl="0" w:tplc="6BB8FF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A4CC2"/>
    <w:multiLevelType w:val="hybridMultilevel"/>
    <w:tmpl w:val="E19CA654"/>
    <w:lvl w:ilvl="0" w:tplc="7C8A4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C7444"/>
    <w:multiLevelType w:val="hybridMultilevel"/>
    <w:tmpl w:val="99A4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7"/>
  </w:num>
  <w:num w:numId="10">
    <w:abstractNumId w:val="6"/>
  </w:num>
  <w:num w:numId="11">
    <w:abstractNumId w:val="10"/>
  </w:num>
  <w:num w:numId="12">
    <w:abstractNumId w:val="11"/>
  </w:num>
  <w:num w:numId="13">
    <w:abstractNumId w:val="13"/>
  </w:num>
  <w:num w:numId="14">
    <w:abstractNumId w:val="18"/>
  </w:num>
  <w:num w:numId="15">
    <w:abstractNumId w:val="8"/>
  </w:num>
  <w:num w:numId="16">
    <w:abstractNumId w:val="16"/>
  </w:num>
  <w:num w:numId="17">
    <w:abstractNumId w:val="9"/>
  </w:num>
  <w:num w:numId="18">
    <w:abstractNumId w:val="12"/>
  </w:num>
  <w:num w:numId="1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7172F"/>
    <w:rsid w:val="0000065D"/>
    <w:rsid w:val="00001919"/>
    <w:rsid w:val="000027D8"/>
    <w:rsid w:val="00003A48"/>
    <w:rsid w:val="00005021"/>
    <w:rsid w:val="00005968"/>
    <w:rsid w:val="00007DD0"/>
    <w:rsid w:val="000120C7"/>
    <w:rsid w:val="0001243E"/>
    <w:rsid w:val="00013DBB"/>
    <w:rsid w:val="00014C51"/>
    <w:rsid w:val="000165AB"/>
    <w:rsid w:val="00016D84"/>
    <w:rsid w:val="0001791A"/>
    <w:rsid w:val="0002084C"/>
    <w:rsid w:val="00020AE1"/>
    <w:rsid w:val="000237A9"/>
    <w:rsid w:val="00024E75"/>
    <w:rsid w:val="00030FD7"/>
    <w:rsid w:val="00030FEE"/>
    <w:rsid w:val="000310DF"/>
    <w:rsid w:val="000338A1"/>
    <w:rsid w:val="0003438C"/>
    <w:rsid w:val="00037FFE"/>
    <w:rsid w:val="00040F3D"/>
    <w:rsid w:val="0004311E"/>
    <w:rsid w:val="000435E3"/>
    <w:rsid w:val="00054D74"/>
    <w:rsid w:val="00056313"/>
    <w:rsid w:val="00057EE4"/>
    <w:rsid w:val="0006668B"/>
    <w:rsid w:val="00067A6E"/>
    <w:rsid w:val="000701EA"/>
    <w:rsid w:val="0007172F"/>
    <w:rsid w:val="00074EA9"/>
    <w:rsid w:val="00075E06"/>
    <w:rsid w:val="000815B8"/>
    <w:rsid w:val="000816D0"/>
    <w:rsid w:val="00084F16"/>
    <w:rsid w:val="00090B4F"/>
    <w:rsid w:val="00093CCB"/>
    <w:rsid w:val="00094915"/>
    <w:rsid w:val="00096DD0"/>
    <w:rsid w:val="000A3AF3"/>
    <w:rsid w:val="000B20C0"/>
    <w:rsid w:val="000B27D0"/>
    <w:rsid w:val="000B288C"/>
    <w:rsid w:val="000B319F"/>
    <w:rsid w:val="000B6D85"/>
    <w:rsid w:val="000B6F0A"/>
    <w:rsid w:val="000B77D0"/>
    <w:rsid w:val="000C04A4"/>
    <w:rsid w:val="000C202A"/>
    <w:rsid w:val="000C27C3"/>
    <w:rsid w:val="000D01C1"/>
    <w:rsid w:val="000D0E1E"/>
    <w:rsid w:val="000D0FE7"/>
    <w:rsid w:val="000D277E"/>
    <w:rsid w:val="000D48C9"/>
    <w:rsid w:val="000D4CAD"/>
    <w:rsid w:val="000D5F3D"/>
    <w:rsid w:val="000E0FF0"/>
    <w:rsid w:val="000E2BB5"/>
    <w:rsid w:val="000E412D"/>
    <w:rsid w:val="000E5316"/>
    <w:rsid w:val="000E7819"/>
    <w:rsid w:val="000E796A"/>
    <w:rsid w:val="000F0630"/>
    <w:rsid w:val="000F152C"/>
    <w:rsid w:val="000F228E"/>
    <w:rsid w:val="000F795B"/>
    <w:rsid w:val="00101CC8"/>
    <w:rsid w:val="00103473"/>
    <w:rsid w:val="00104F6B"/>
    <w:rsid w:val="0010613C"/>
    <w:rsid w:val="001062F3"/>
    <w:rsid w:val="00111D7F"/>
    <w:rsid w:val="0012194E"/>
    <w:rsid w:val="00126BDE"/>
    <w:rsid w:val="00130165"/>
    <w:rsid w:val="0013054F"/>
    <w:rsid w:val="0013289A"/>
    <w:rsid w:val="00137B16"/>
    <w:rsid w:val="00146AC8"/>
    <w:rsid w:val="001632A8"/>
    <w:rsid w:val="00163523"/>
    <w:rsid w:val="00165AC9"/>
    <w:rsid w:val="00166073"/>
    <w:rsid w:val="001671D7"/>
    <w:rsid w:val="00167522"/>
    <w:rsid w:val="00171D40"/>
    <w:rsid w:val="00172666"/>
    <w:rsid w:val="00173BA0"/>
    <w:rsid w:val="001742D0"/>
    <w:rsid w:val="00186FA1"/>
    <w:rsid w:val="001941CD"/>
    <w:rsid w:val="00194511"/>
    <w:rsid w:val="00194612"/>
    <w:rsid w:val="00197BDC"/>
    <w:rsid w:val="001A0046"/>
    <w:rsid w:val="001A3CA2"/>
    <w:rsid w:val="001A5976"/>
    <w:rsid w:val="001A5EA8"/>
    <w:rsid w:val="001B0C5C"/>
    <w:rsid w:val="001B1C4A"/>
    <w:rsid w:val="001B2349"/>
    <w:rsid w:val="001B3733"/>
    <w:rsid w:val="001B4D15"/>
    <w:rsid w:val="001B60C2"/>
    <w:rsid w:val="001B65B6"/>
    <w:rsid w:val="001C003D"/>
    <w:rsid w:val="001C1278"/>
    <w:rsid w:val="001C15DD"/>
    <w:rsid w:val="001C31B1"/>
    <w:rsid w:val="001C5083"/>
    <w:rsid w:val="001C58CE"/>
    <w:rsid w:val="001C6123"/>
    <w:rsid w:val="001C72C7"/>
    <w:rsid w:val="001E2606"/>
    <w:rsid w:val="001E300D"/>
    <w:rsid w:val="001E5B2D"/>
    <w:rsid w:val="001F0448"/>
    <w:rsid w:val="001F4E43"/>
    <w:rsid w:val="001F4E71"/>
    <w:rsid w:val="0020198B"/>
    <w:rsid w:val="002042D6"/>
    <w:rsid w:val="0021092A"/>
    <w:rsid w:val="00215E79"/>
    <w:rsid w:val="00216243"/>
    <w:rsid w:val="002163AD"/>
    <w:rsid w:val="002175B4"/>
    <w:rsid w:val="002204D3"/>
    <w:rsid w:val="00220670"/>
    <w:rsid w:val="00220CB1"/>
    <w:rsid w:val="00220F6E"/>
    <w:rsid w:val="00222C6A"/>
    <w:rsid w:val="00224882"/>
    <w:rsid w:val="00227809"/>
    <w:rsid w:val="002318E7"/>
    <w:rsid w:val="002330A5"/>
    <w:rsid w:val="002362CF"/>
    <w:rsid w:val="002434D4"/>
    <w:rsid w:val="00245251"/>
    <w:rsid w:val="002462F0"/>
    <w:rsid w:val="00250A12"/>
    <w:rsid w:val="00251616"/>
    <w:rsid w:val="00260A61"/>
    <w:rsid w:val="0026230B"/>
    <w:rsid w:val="00262CD5"/>
    <w:rsid w:val="0026673F"/>
    <w:rsid w:val="00266941"/>
    <w:rsid w:val="0027006E"/>
    <w:rsid w:val="00270192"/>
    <w:rsid w:val="002731EC"/>
    <w:rsid w:val="002734B2"/>
    <w:rsid w:val="0027566C"/>
    <w:rsid w:val="002758CB"/>
    <w:rsid w:val="00275A12"/>
    <w:rsid w:val="002768C2"/>
    <w:rsid w:val="00281707"/>
    <w:rsid w:val="00281CCD"/>
    <w:rsid w:val="0028314D"/>
    <w:rsid w:val="00284875"/>
    <w:rsid w:val="00285BE4"/>
    <w:rsid w:val="00286DC0"/>
    <w:rsid w:val="0028749B"/>
    <w:rsid w:val="0029169A"/>
    <w:rsid w:val="002A095F"/>
    <w:rsid w:val="002A33E5"/>
    <w:rsid w:val="002A411B"/>
    <w:rsid w:val="002A4658"/>
    <w:rsid w:val="002A518B"/>
    <w:rsid w:val="002A71F7"/>
    <w:rsid w:val="002B15C7"/>
    <w:rsid w:val="002B217E"/>
    <w:rsid w:val="002C0863"/>
    <w:rsid w:val="002C1472"/>
    <w:rsid w:val="002C2886"/>
    <w:rsid w:val="002C5598"/>
    <w:rsid w:val="002C636B"/>
    <w:rsid w:val="002C7229"/>
    <w:rsid w:val="002C7320"/>
    <w:rsid w:val="002C7717"/>
    <w:rsid w:val="002D06C7"/>
    <w:rsid w:val="002D31BB"/>
    <w:rsid w:val="002D3DE0"/>
    <w:rsid w:val="002D4C0F"/>
    <w:rsid w:val="002E0CE0"/>
    <w:rsid w:val="002E355B"/>
    <w:rsid w:val="002F08B3"/>
    <w:rsid w:val="002F3337"/>
    <w:rsid w:val="002F42C0"/>
    <w:rsid w:val="002F445E"/>
    <w:rsid w:val="002F4BED"/>
    <w:rsid w:val="002F690C"/>
    <w:rsid w:val="0030029C"/>
    <w:rsid w:val="003006EF"/>
    <w:rsid w:val="003012D5"/>
    <w:rsid w:val="00303648"/>
    <w:rsid w:val="00304324"/>
    <w:rsid w:val="003052D0"/>
    <w:rsid w:val="0030577E"/>
    <w:rsid w:val="003059E6"/>
    <w:rsid w:val="00305B9C"/>
    <w:rsid w:val="00310566"/>
    <w:rsid w:val="0031154C"/>
    <w:rsid w:val="00312DB6"/>
    <w:rsid w:val="00312EBE"/>
    <w:rsid w:val="0031518D"/>
    <w:rsid w:val="00315AFA"/>
    <w:rsid w:val="00321CFE"/>
    <w:rsid w:val="00327267"/>
    <w:rsid w:val="00333FEB"/>
    <w:rsid w:val="00335EBE"/>
    <w:rsid w:val="00337AD4"/>
    <w:rsid w:val="00340D15"/>
    <w:rsid w:val="003467C2"/>
    <w:rsid w:val="00350217"/>
    <w:rsid w:val="003533A1"/>
    <w:rsid w:val="00353FBB"/>
    <w:rsid w:val="00354A50"/>
    <w:rsid w:val="00356D0B"/>
    <w:rsid w:val="00357C00"/>
    <w:rsid w:val="00360917"/>
    <w:rsid w:val="00365376"/>
    <w:rsid w:val="00366D47"/>
    <w:rsid w:val="00366FE0"/>
    <w:rsid w:val="003721C8"/>
    <w:rsid w:val="00372C06"/>
    <w:rsid w:val="00373117"/>
    <w:rsid w:val="0037372E"/>
    <w:rsid w:val="00373D42"/>
    <w:rsid w:val="00374ADB"/>
    <w:rsid w:val="00377C65"/>
    <w:rsid w:val="003800D6"/>
    <w:rsid w:val="00382046"/>
    <w:rsid w:val="00384253"/>
    <w:rsid w:val="00385942"/>
    <w:rsid w:val="003902F0"/>
    <w:rsid w:val="00391666"/>
    <w:rsid w:val="003927BC"/>
    <w:rsid w:val="00392B8B"/>
    <w:rsid w:val="003976AF"/>
    <w:rsid w:val="003A0C30"/>
    <w:rsid w:val="003A0FFC"/>
    <w:rsid w:val="003A6A18"/>
    <w:rsid w:val="003B1CCC"/>
    <w:rsid w:val="003C03E3"/>
    <w:rsid w:val="003C3097"/>
    <w:rsid w:val="003C3516"/>
    <w:rsid w:val="003C722D"/>
    <w:rsid w:val="003C765D"/>
    <w:rsid w:val="003D2476"/>
    <w:rsid w:val="003D2D2F"/>
    <w:rsid w:val="003D4E7F"/>
    <w:rsid w:val="003D67CB"/>
    <w:rsid w:val="003D6D40"/>
    <w:rsid w:val="003D7BEF"/>
    <w:rsid w:val="003E08D0"/>
    <w:rsid w:val="003E308C"/>
    <w:rsid w:val="003E3E34"/>
    <w:rsid w:val="003E489B"/>
    <w:rsid w:val="003E61CA"/>
    <w:rsid w:val="003E6202"/>
    <w:rsid w:val="003F0E79"/>
    <w:rsid w:val="003F1A97"/>
    <w:rsid w:val="003F4975"/>
    <w:rsid w:val="003F650A"/>
    <w:rsid w:val="003F72C9"/>
    <w:rsid w:val="0040733D"/>
    <w:rsid w:val="00407DE7"/>
    <w:rsid w:val="0041101D"/>
    <w:rsid w:val="00411DFA"/>
    <w:rsid w:val="00412F52"/>
    <w:rsid w:val="0041374E"/>
    <w:rsid w:val="00413C21"/>
    <w:rsid w:val="004143F0"/>
    <w:rsid w:val="0041510D"/>
    <w:rsid w:val="0041732A"/>
    <w:rsid w:val="0042176B"/>
    <w:rsid w:val="004226D9"/>
    <w:rsid w:val="0042601A"/>
    <w:rsid w:val="00426332"/>
    <w:rsid w:val="00426EA3"/>
    <w:rsid w:val="00430188"/>
    <w:rsid w:val="0043280C"/>
    <w:rsid w:val="00434927"/>
    <w:rsid w:val="004364D2"/>
    <w:rsid w:val="004405B9"/>
    <w:rsid w:val="004451A0"/>
    <w:rsid w:val="00445A72"/>
    <w:rsid w:val="004500A4"/>
    <w:rsid w:val="00453A6C"/>
    <w:rsid w:val="00454FF8"/>
    <w:rsid w:val="0045538F"/>
    <w:rsid w:val="004564DB"/>
    <w:rsid w:val="004566F2"/>
    <w:rsid w:val="004614F2"/>
    <w:rsid w:val="00463C37"/>
    <w:rsid w:val="00466956"/>
    <w:rsid w:val="004724F6"/>
    <w:rsid w:val="00472B9F"/>
    <w:rsid w:val="00473485"/>
    <w:rsid w:val="00473661"/>
    <w:rsid w:val="00474AB5"/>
    <w:rsid w:val="0048190B"/>
    <w:rsid w:val="00482A19"/>
    <w:rsid w:val="004844D2"/>
    <w:rsid w:val="0048617F"/>
    <w:rsid w:val="004862E0"/>
    <w:rsid w:val="00490FA5"/>
    <w:rsid w:val="004915E4"/>
    <w:rsid w:val="00491E9E"/>
    <w:rsid w:val="00496E79"/>
    <w:rsid w:val="004A0F52"/>
    <w:rsid w:val="004A15C9"/>
    <w:rsid w:val="004A2B74"/>
    <w:rsid w:val="004A2CF2"/>
    <w:rsid w:val="004A3A4D"/>
    <w:rsid w:val="004B07CB"/>
    <w:rsid w:val="004B2846"/>
    <w:rsid w:val="004B3452"/>
    <w:rsid w:val="004B3C46"/>
    <w:rsid w:val="004C0A93"/>
    <w:rsid w:val="004C0F52"/>
    <w:rsid w:val="004C1138"/>
    <w:rsid w:val="004C22BF"/>
    <w:rsid w:val="004C2505"/>
    <w:rsid w:val="004C25D7"/>
    <w:rsid w:val="004C78D1"/>
    <w:rsid w:val="004C7B67"/>
    <w:rsid w:val="004D1A64"/>
    <w:rsid w:val="004E3AF9"/>
    <w:rsid w:val="004F129D"/>
    <w:rsid w:val="004F2346"/>
    <w:rsid w:val="004F5E33"/>
    <w:rsid w:val="004F62E8"/>
    <w:rsid w:val="00503E44"/>
    <w:rsid w:val="005059EB"/>
    <w:rsid w:val="0050739E"/>
    <w:rsid w:val="00513257"/>
    <w:rsid w:val="00515614"/>
    <w:rsid w:val="00520AE8"/>
    <w:rsid w:val="00520DD5"/>
    <w:rsid w:val="00520E5E"/>
    <w:rsid w:val="005275A2"/>
    <w:rsid w:val="005323AF"/>
    <w:rsid w:val="0053337F"/>
    <w:rsid w:val="00533473"/>
    <w:rsid w:val="00535FF7"/>
    <w:rsid w:val="00536EBE"/>
    <w:rsid w:val="005401B7"/>
    <w:rsid w:val="00541842"/>
    <w:rsid w:val="00542263"/>
    <w:rsid w:val="005423BD"/>
    <w:rsid w:val="00544D89"/>
    <w:rsid w:val="005456DB"/>
    <w:rsid w:val="005470C2"/>
    <w:rsid w:val="005473C2"/>
    <w:rsid w:val="00547E59"/>
    <w:rsid w:val="00550B64"/>
    <w:rsid w:val="005528D2"/>
    <w:rsid w:val="0055330C"/>
    <w:rsid w:val="00553CAD"/>
    <w:rsid w:val="005541D9"/>
    <w:rsid w:val="005544E7"/>
    <w:rsid w:val="00554CB3"/>
    <w:rsid w:val="00556702"/>
    <w:rsid w:val="00557A99"/>
    <w:rsid w:val="00563811"/>
    <w:rsid w:val="00563AEE"/>
    <w:rsid w:val="00565258"/>
    <w:rsid w:val="005728D1"/>
    <w:rsid w:val="00575F90"/>
    <w:rsid w:val="00576349"/>
    <w:rsid w:val="00577905"/>
    <w:rsid w:val="00582DF0"/>
    <w:rsid w:val="005830EA"/>
    <w:rsid w:val="00584025"/>
    <w:rsid w:val="00585125"/>
    <w:rsid w:val="005864FB"/>
    <w:rsid w:val="00590790"/>
    <w:rsid w:val="00592822"/>
    <w:rsid w:val="005938F7"/>
    <w:rsid w:val="00593D80"/>
    <w:rsid w:val="00594278"/>
    <w:rsid w:val="005959BB"/>
    <w:rsid w:val="005A0A3B"/>
    <w:rsid w:val="005A3014"/>
    <w:rsid w:val="005A3EEC"/>
    <w:rsid w:val="005A637C"/>
    <w:rsid w:val="005A6E09"/>
    <w:rsid w:val="005B001C"/>
    <w:rsid w:val="005B0973"/>
    <w:rsid w:val="005B695B"/>
    <w:rsid w:val="005B777B"/>
    <w:rsid w:val="005C1C7C"/>
    <w:rsid w:val="005C3E0D"/>
    <w:rsid w:val="005C4A40"/>
    <w:rsid w:val="005C4B9A"/>
    <w:rsid w:val="005C4E43"/>
    <w:rsid w:val="005C4F12"/>
    <w:rsid w:val="005C5C88"/>
    <w:rsid w:val="005C7FE1"/>
    <w:rsid w:val="005E0D6C"/>
    <w:rsid w:val="005E1800"/>
    <w:rsid w:val="005E3579"/>
    <w:rsid w:val="005E57B4"/>
    <w:rsid w:val="005F1BAF"/>
    <w:rsid w:val="005F4AF5"/>
    <w:rsid w:val="005F50B4"/>
    <w:rsid w:val="005F772B"/>
    <w:rsid w:val="00606C8E"/>
    <w:rsid w:val="00611D10"/>
    <w:rsid w:val="0061249E"/>
    <w:rsid w:val="006145AC"/>
    <w:rsid w:val="0061480E"/>
    <w:rsid w:val="00617D6E"/>
    <w:rsid w:val="00624414"/>
    <w:rsid w:val="00625CC3"/>
    <w:rsid w:val="00627A4C"/>
    <w:rsid w:val="00633198"/>
    <w:rsid w:val="00633C43"/>
    <w:rsid w:val="0063519C"/>
    <w:rsid w:val="00635DC6"/>
    <w:rsid w:val="00636164"/>
    <w:rsid w:val="00636211"/>
    <w:rsid w:val="00637779"/>
    <w:rsid w:val="00642F74"/>
    <w:rsid w:val="0064355E"/>
    <w:rsid w:val="00643BC3"/>
    <w:rsid w:val="00647EEF"/>
    <w:rsid w:val="0065278D"/>
    <w:rsid w:val="00655D3A"/>
    <w:rsid w:val="006569EA"/>
    <w:rsid w:val="00657BB0"/>
    <w:rsid w:val="00664386"/>
    <w:rsid w:val="0066777B"/>
    <w:rsid w:val="006725EC"/>
    <w:rsid w:val="0067281D"/>
    <w:rsid w:val="00673DF6"/>
    <w:rsid w:val="00673ECA"/>
    <w:rsid w:val="0067798A"/>
    <w:rsid w:val="0068073B"/>
    <w:rsid w:val="00683007"/>
    <w:rsid w:val="006843C8"/>
    <w:rsid w:val="00684A73"/>
    <w:rsid w:val="00686DDC"/>
    <w:rsid w:val="00687A0C"/>
    <w:rsid w:val="006915BA"/>
    <w:rsid w:val="006937EA"/>
    <w:rsid w:val="0069586A"/>
    <w:rsid w:val="006A14B8"/>
    <w:rsid w:val="006A2E52"/>
    <w:rsid w:val="006A42FF"/>
    <w:rsid w:val="006A6C0D"/>
    <w:rsid w:val="006B1165"/>
    <w:rsid w:val="006B5D30"/>
    <w:rsid w:val="006B7313"/>
    <w:rsid w:val="006C43A1"/>
    <w:rsid w:val="006C5913"/>
    <w:rsid w:val="006D3D80"/>
    <w:rsid w:val="006D5ECD"/>
    <w:rsid w:val="006D6353"/>
    <w:rsid w:val="006D782A"/>
    <w:rsid w:val="006D7E00"/>
    <w:rsid w:val="006E0F12"/>
    <w:rsid w:val="006E1F1A"/>
    <w:rsid w:val="006E61E8"/>
    <w:rsid w:val="006E7775"/>
    <w:rsid w:val="006F0AF4"/>
    <w:rsid w:val="006F1296"/>
    <w:rsid w:val="006F4ED6"/>
    <w:rsid w:val="00701F15"/>
    <w:rsid w:val="00703E71"/>
    <w:rsid w:val="007104EF"/>
    <w:rsid w:val="00710889"/>
    <w:rsid w:val="00711CD2"/>
    <w:rsid w:val="00711FAB"/>
    <w:rsid w:val="00713E9A"/>
    <w:rsid w:val="007158D9"/>
    <w:rsid w:val="00715971"/>
    <w:rsid w:val="00716096"/>
    <w:rsid w:val="0072585C"/>
    <w:rsid w:val="00727B7D"/>
    <w:rsid w:val="007358D3"/>
    <w:rsid w:val="00743E33"/>
    <w:rsid w:val="007471E6"/>
    <w:rsid w:val="00747281"/>
    <w:rsid w:val="007477A5"/>
    <w:rsid w:val="00750204"/>
    <w:rsid w:val="00752A0D"/>
    <w:rsid w:val="00753201"/>
    <w:rsid w:val="007543FA"/>
    <w:rsid w:val="00755474"/>
    <w:rsid w:val="00757371"/>
    <w:rsid w:val="007576EE"/>
    <w:rsid w:val="00764122"/>
    <w:rsid w:val="00770D85"/>
    <w:rsid w:val="0078214B"/>
    <w:rsid w:val="0078438F"/>
    <w:rsid w:val="00784E35"/>
    <w:rsid w:val="00786BF0"/>
    <w:rsid w:val="00786F3E"/>
    <w:rsid w:val="00793C31"/>
    <w:rsid w:val="00794D6D"/>
    <w:rsid w:val="0079665A"/>
    <w:rsid w:val="007A5FB1"/>
    <w:rsid w:val="007A7A2B"/>
    <w:rsid w:val="007A7A50"/>
    <w:rsid w:val="007B18B3"/>
    <w:rsid w:val="007B497F"/>
    <w:rsid w:val="007B5C9D"/>
    <w:rsid w:val="007B5ED7"/>
    <w:rsid w:val="007B717C"/>
    <w:rsid w:val="007B737C"/>
    <w:rsid w:val="007C0151"/>
    <w:rsid w:val="007C11C2"/>
    <w:rsid w:val="007C173E"/>
    <w:rsid w:val="007C4C28"/>
    <w:rsid w:val="007C4CDE"/>
    <w:rsid w:val="007C6D10"/>
    <w:rsid w:val="007C704A"/>
    <w:rsid w:val="007D127C"/>
    <w:rsid w:val="007D13F5"/>
    <w:rsid w:val="007D30BA"/>
    <w:rsid w:val="007D4D4A"/>
    <w:rsid w:val="007D51C1"/>
    <w:rsid w:val="007E062E"/>
    <w:rsid w:val="007E1BD9"/>
    <w:rsid w:val="007E53FA"/>
    <w:rsid w:val="007E5780"/>
    <w:rsid w:val="007F1BD5"/>
    <w:rsid w:val="007F3382"/>
    <w:rsid w:val="007F3A0B"/>
    <w:rsid w:val="007F607E"/>
    <w:rsid w:val="007F628F"/>
    <w:rsid w:val="00800E03"/>
    <w:rsid w:val="00800E4F"/>
    <w:rsid w:val="00802AF8"/>
    <w:rsid w:val="008044BD"/>
    <w:rsid w:val="00804E26"/>
    <w:rsid w:val="00805D1D"/>
    <w:rsid w:val="008155EC"/>
    <w:rsid w:val="00815A92"/>
    <w:rsid w:val="00815EDD"/>
    <w:rsid w:val="00817416"/>
    <w:rsid w:val="00823B81"/>
    <w:rsid w:val="00823EFE"/>
    <w:rsid w:val="00825C60"/>
    <w:rsid w:val="008265F8"/>
    <w:rsid w:val="00831094"/>
    <w:rsid w:val="00831BB5"/>
    <w:rsid w:val="0083389D"/>
    <w:rsid w:val="008515F1"/>
    <w:rsid w:val="00856246"/>
    <w:rsid w:val="00873057"/>
    <w:rsid w:val="00873BAA"/>
    <w:rsid w:val="00874D03"/>
    <w:rsid w:val="00884AFC"/>
    <w:rsid w:val="00885B5C"/>
    <w:rsid w:val="0088696F"/>
    <w:rsid w:val="0089081E"/>
    <w:rsid w:val="00893B3A"/>
    <w:rsid w:val="0089558F"/>
    <w:rsid w:val="00895E46"/>
    <w:rsid w:val="00897C50"/>
    <w:rsid w:val="008A1E95"/>
    <w:rsid w:val="008A7A51"/>
    <w:rsid w:val="008B3D6E"/>
    <w:rsid w:val="008B45DF"/>
    <w:rsid w:val="008B4849"/>
    <w:rsid w:val="008B4F82"/>
    <w:rsid w:val="008B64B4"/>
    <w:rsid w:val="008B7324"/>
    <w:rsid w:val="008B7385"/>
    <w:rsid w:val="008C02B8"/>
    <w:rsid w:val="008C219E"/>
    <w:rsid w:val="008C2A08"/>
    <w:rsid w:val="008C3E41"/>
    <w:rsid w:val="008C3EAF"/>
    <w:rsid w:val="008C4228"/>
    <w:rsid w:val="008D0D90"/>
    <w:rsid w:val="008D30CF"/>
    <w:rsid w:val="008D4851"/>
    <w:rsid w:val="008D4F99"/>
    <w:rsid w:val="008D5164"/>
    <w:rsid w:val="008F2548"/>
    <w:rsid w:val="008F3780"/>
    <w:rsid w:val="008F5DEA"/>
    <w:rsid w:val="0090019A"/>
    <w:rsid w:val="00904790"/>
    <w:rsid w:val="00907CE0"/>
    <w:rsid w:val="00907D7A"/>
    <w:rsid w:val="0091298A"/>
    <w:rsid w:val="00915B29"/>
    <w:rsid w:val="00916073"/>
    <w:rsid w:val="0091652F"/>
    <w:rsid w:val="009206B6"/>
    <w:rsid w:val="00922012"/>
    <w:rsid w:val="00922E79"/>
    <w:rsid w:val="00925346"/>
    <w:rsid w:val="009344EF"/>
    <w:rsid w:val="00936074"/>
    <w:rsid w:val="009372AF"/>
    <w:rsid w:val="0094373A"/>
    <w:rsid w:val="00943BD5"/>
    <w:rsid w:val="00944128"/>
    <w:rsid w:val="00944AA0"/>
    <w:rsid w:val="00945495"/>
    <w:rsid w:val="00946711"/>
    <w:rsid w:val="00947363"/>
    <w:rsid w:val="009513E6"/>
    <w:rsid w:val="00954AA0"/>
    <w:rsid w:val="00954D99"/>
    <w:rsid w:val="009577B9"/>
    <w:rsid w:val="0096010A"/>
    <w:rsid w:val="00960667"/>
    <w:rsid w:val="00961BE0"/>
    <w:rsid w:val="0096304D"/>
    <w:rsid w:val="009674F3"/>
    <w:rsid w:val="00967847"/>
    <w:rsid w:val="00971D8C"/>
    <w:rsid w:val="00971E39"/>
    <w:rsid w:val="00975931"/>
    <w:rsid w:val="00985313"/>
    <w:rsid w:val="009873A5"/>
    <w:rsid w:val="00990571"/>
    <w:rsid w:val="00991AD5"/>
    <w:rsid w:val="00992975"/>
    <w:rsid w:val="009931D8"/>
    <w:rsid w:val="0099793E"/>
    <w:rsid w:val="009A0E79"/>
    <w:rsid w:val="009A134B"/>
    <w:rsid w:val="009A1602"/>
    <w:rsid w:val="009A2089"/>
    <w:rsid w:val="009A3E32"/>
    <w:rsid w:val="009A508F"/>
    <w:rsid w:val="009A7458"/>
    <w:rsid w:val="009B2006"/>
    <w:rsid w:val="009B24DC"/>
    <w:rsid w:val="009B396E"/>
    <w:rsid w:val="009C1E1A"/>
    <w:rsid w:val="009C261E"/>
    <w:rsid w:val="009C7F34"/>
    <w:rsid w:val="009D0126"/>
    <w:rsid w:val="009D0445"/>
    <w:rsid w:val="009D4133"/>
    <w:rsid w:val="009D64AE"/>
    <w:rsid w:val="009E0AAA"/>
    <w:rsid w:val="009E49B0"/>
    <w:rsid w:val="009E4B26"/>
    <w:rsid w:val="009E4E60"/>
    <w:rsid w:val="009E5F7C"/>
    <w:rsid w:val="009E69D0"/>
    <w:rsid w:val="009F415F"/>
    <w:rsid w:val="009F43B3"/>
    <w:rsid w:val="009F492A"/>
    <w:rsid w:val="009F53C7"/>
    <w:rsid w:val="009F60F0"/>
    <w:rsid w:val="009F735E"/>
    <w:rsid w:val="00A0140D"/>
    <w:rsid w:val="00A01EB1"/>
    <w:rsid w:val="00A12870"/>
    <w:rsid w:val="00A132BF"/>
    <w:rsid w:val="00A14E82"/>
    <w:rsid w:val="00A16B2A"/>
    <w:rsid w:val="00A253C1"/>
    <w:rsid w:val="00A2687B"/>
    <w:rsid w:val="00A27B48"/>
    <w:rsid w:val="00A32BAD"/>
    <w:rsid w:val="00A37D8F"/>
    <w:rsid w:val="00A41E08"/>
    <w:rsid w:val="00A4265C"/>
    <w:rsid w:val="00A43506"/>
    <w:rsid w:val="00A43904"/>
    <w:rsid w:val="00A45BA2"/>
    <w:rsid w:val="00A46691"/>
    <w:rsid w:val="00A5079C"/>
    <w:rsid w:val="00A5708E"/>
    <w:rsid w:val="00A5747B"/>
    <w:rsid w:val="00A64AE0"/>
    <w:rsid w:val="00A64FC6"/>
    <w:rsid w:val="00A80212"/>
    <w:rsid w:val="00A83D87"/>
    <w:rsid w:val="00A84195"/>
    <w:rsid w:val="00A92988"/>
    <w:rsid w:val="00A94001"/>
    <w:rsid w:val="00A960F4"/>
    <w:rsid w:val="00A9631A"/>
    <w:rsid w:val="00AA161E"/>
    <w:rsid w:val="00AA2051"/>
    <w:rsid w:val="00AA262F"/>
    <w:rsid w:val="00AA4A93"/>
    <w:rsid w:val="00AA5FFC"/>
    <w:rsid w:val="00AB180D"/>
    <w:rsid w:val="00AB3059"/>
    <w:rsid w:val="00AC2A0B"/>
    <w:rsid w:val="00AC30EA"/>
    <w:rsid w:val="00AC3C63"/>
    <w:rsid w:val="00AC7E30"/>
    <w:rsid w:val="00AD2C85"/>
    <w:rsid w:val="00AD74F4"/>
    <w:rsid w:val="00AE03CC"/>
    <w:rsid w:val="00AE1173"/>
    <w:rsid w:val="00AE2A7A"/>
    <w:rsid w:val="00AE52F1"/>
    <w:rsid w:val="00AE6BB5"/>
    <w:rsid w:val="00AF1308"/>
    <w:rsid w:val="00AF4445"/>
    <w:rsid w:val="00AF56B9"/>
    <w:rsid w:val="00AF5F8E"/>
    <w:rsid w:val="00AF6F0D"/>
    <w:rsid w:val="00B00599"/>
    <w:rsid w:val="00B10980"/>
    <w:rsid w:val="00B10E86"/>
    <w:rsid w:val="00B14FC5"/>
    <w:rsid w:val="00B15558"/>
    <w:rsid w:val="00B159D9"/>
    <w:rsid w:val="00B21BD7"/>
    <w:rsid w:val="00B22973"/>
    <w:rsid w:val="00B2414C"/>
    <w:rsid w:val="00B24468"/>
    <w:rsid w:val="00B27A99"/>
    <w:rsid w:val="00B3081F"/>
    <w:rsid w:val="00B3218B"/>
    <w:rsid w:val="00B34347"/>
    <w:rsid w:val="00B35413"/>
    <w:rsid w:val="00B3594B"/>
    <w:rsid w:val="00B36619"/>
    <w:rsid w:val="00B3691C"/>
    <w:rsid w:val="00B37503"/>
    <w:rsid w:val="00B375D7"/>
    <w:rsid w:val="00B41C66"/>
    <w:rsid w:val="00B43480"/>
    <w:rsid w:val="00B45B80"/>
    <w:rsid w:val="00B5248D"/>
    <w:rsid w:val="00B5276B"/>
    <w:rsid w:val="00B52EF6"/>
    <w:rsid w:val="00B568FE"/>
    <w:rsid w:val="00B6733F"/>
    <w:rsid w:val="00B747CC"/>
    <w:rsid w:val="00B82498"/>
    <w:rsid w:val="00B82CD2"/>
    <w:rsid w:val="00B831DE"/>
    <w:rsid w:val="00B83327"/>
    <w:rsid w:val="00B8371E"/>
    <w:rsid w:val="00B864D7"/>
    <w:rsid w:val="00B8776C"/>
    <w:rsid w:val="00B878AE"/>
    <w:rsid w:val="00B93050"/>
    <w:rsid w:val="00B95678"/>
    <w:rsid w:val="00BA223E"/>
    <w:rsid w:val="00BA4CFB"/>
    <w:rsid w:val="00BA59A5"/>
    <w:rsid w:val="00BA608C"/>
    <w:rsid w:val="00BA6A9B"/>
    <w:rsid w:val="00BB79A6"/>
    <w:rsid w:val="00BC0F3A"/>
    <w:rsid w:val="00BC14E5"/>
    <w:rsid w:val="00BC1D95"/>
    <w:rsid w:val="00BC2908"/>
    <w:rsid w:val="00BC4F13"/>
    <w:rsid w:val="00BC5E74"/>
    <w:rsid w:val="00BC7117"/>
    <w:rsid w:val="00BD2166"/>
    <w:rsid w:val="00BD52DB"/>
    <w:rsid w:val="00BD6389"/>
    <w:rsid w:val="00BD79A9"/>
    <w:rsid w:val="00BE3092"/>
    <w:rsid w:val="00BE50A5"/>
    <w:rsid w:val="00BF11A8"/>
    <w:rsid w:val="00BF3F08"/>
    <w:rsid w:val="00BF3F77"/>
    <w:rsid w:val="00BF4CD2"/>
    <w:rsid w:val="00C000E8"/>
    <w:rsid w:val="00C02724"/>
    <w:rsid w:val="00C06814"/>
    <w:rsid w:val="00C0691B"/>
    <w:rsid w:val="00C10AB6"/>
    <w:rsid w:val="00C10B36"/>
    <w:rsid w:val="00C12E01"/>
    <w:rsid w:val="00C1510C"/>
    <w:rsid w:val="00C16341"/>
    <w:rsid w:val="00C228FD"/>
    <w:rsid w:val="00C260B4"/>
    <w:rsid w:val="00C27010"/>
    <w:rsid w:val="00C3064D"/>
    <w:rsid w:val="00C30D52"/>
    <w:rsid w:val="00C33275"/>
    <w:rsid w:val="00C342F6"/>
    <w:rsid w:val="00C444B7"/>
    <w:rsid w:val="00C479B4"/>
    <w:rsid w:val="00C52155"/>
    <w:rsid w:val="00C57232"/>
    <w:rsid w:val="00C63658"/>
    <w:rsid w:val="00C66179"/>
    <w:rsid w:val="00C73C4C"/>
    <w:rsid w:val="00C752FA"/>
    <w:rsid w:val="00C765E0"/>
    <w:rsid w:val="00C87379"/>
    <w:rsid w:val="00C90D4D"/>
    <w:rsid w:val="00C92C45"/>
    <w:rsid w:val="00C9331C"/>
    <w:rsid w:val="00C968B8"/>
    <w:rsid w:val="00CA03E1"/>
    <w:rsid w:val="00CA0460"/>
    <w:rsid w:val="00CA1551"/>
    <w:rsid w:val="00CA1DB9"/>
    <w:rsid w:val="00CA2E50"/>
    <w:rsid w:val="00CA65F2"/>
    <w:rsid w:val="00CA6E7D"/>
    <w:rsid w:val="00CB05FB"/>
    <w:rsid w:val="00CB0B86"/>
    <w:rsid w:val="00CB7C0E"/>
    <w:rsid w:val="00CC32F9"/>
    <w:rsid w:val="00CC508E"/>
    <w:rsid w:val="00CC522E"/>
    <w:rsid w:val="00CC6C88"/>
    <w:rsid w:val="00CD193D"/>
    <w:rsid w:val="00CD493F"/>
    <w:rsid w:val="00CD60F6"/>
    <w:rsid w:val="00CE0767"/>
    <w:rsid w:val="00CE36B5"/>
    <w:rsid w:val="00CE63DB"/>
    <w:rsid w:val="00CE64DD"/>
    <w:rsid w:val="00CE73B7"/>
    <w:rsid w:val="00CF3889"/>
    <w:rsid w:val="00CF3F71"/>
    <w:rsid w:val="00CF5D78"/>
    <w:rsid w:val="00CF5EDA"/>
    <w:rsid w:val="00D0434A"/>
    <w:rsid w:val="00D05870"/>
    <w:rsid w:val="00D05F0E"/>
    <w:rsid w:val="00D11359"/>
    <w:rsid w:val="00D12B18"/>
    <w:rsid w:val="00D12EF7"/>
    <w:rsid w:val="00D21712"/>
    <w:rsid w:val="00D21AE9"/>
    <w:rsid w:val="00D240B0"/>
    <w:rsid w:val="00D24389"/>
    <w:rsid w:val="00D2514B"/>
    <w:rsid w:val="00D25AD7"/>
    <w:rsid w:val="00D263A6"/>
    <w:rsid w:val="00D31252"/>
    <w:rsid w:val="00D32491"/>
    <w:rsid w:val="00D34A7A"/>
    <w:rsid w:val="00D35313"/>
    <w:rsid w:val="00D36ED1"/>
    <w:rsid w:val="00D37CA1"/>
    <w:rsid w:val="00D402D2"/>
    <w:rsid w:val="00D408B8"/>
    <w:rsid w:val="00D45B5D"/>
    <w:rsid w:val="00D60891"/>
    <w:rsid w:val="00D60FCA"/>
    <w:rsid w:val="00D61F5D"/>
    <w:rsid w:val="00D6412D"/>
    <w:rsid w:val="00D666A1"/>
    <w:rsid w:val="00D67B90"/>
    <w:rsid w:val="00D77B3A"/>
    <w:rsid w:val="00D81030"/>
    <w:rsid w:val="00D84ED0"/>
    <w:rsid w:val="00D85A0C"/>
    <w:rsid w:val="00D87BB2"/>
    <w:rsid w:val="00D90F95"/>
    <w:rsid w:val="00D91B06"/>
    <w:rsid w:val="00D92EE3"/>
    <w:rsid w:val="00D94ADD"/>
    <w:rsid w:val="00D96D05"/>
    <w:rsid w:val="00D96FC1"/>
    <w:rsid w:val="00DA23C1"/>
    <w:rsid w:val="00DA26CF"/>
    <w:rsid w:val="00DA6306"/>
    <w:rsid w:val="00DA70F0"/>
    <w:rsid w:val="00DB1325"/>
    <w:rsid w:val="00DB1EA4"/>
    <w:rsid w:val="00DB2347"/>
    <w:rsid w:val="00DB506A"/>
    <w:rsid w:val="00DC072E"/>
    <w:rsid w:val="00DC0E34"/>
    <w:rsid w:val="00DC2248"/>
    <w:rsid w:val="00DC25FA"/>
    <w:rsid w:val="00DC713D"/>
    <w:rsid w:val="00DD0089"/>
    <w:rsid w:val="00DD2FAB"/>
    <w:rsid w:val="00DD3183"/>
    <w:rsid w:val="00DD4E2A"/>
    <w:rsid w:val="00DD78F9"/>
    <w:rsid w:val="00DE29E9"/>
    <w:rsid w:val="00DE593D"/>
    <w:rsid w:val="00DE70DD"/>
    <w:rsid w:val="00DE78ED"/>
    <w:rsid w:val="00DF3187"/>
    <w:rsid w:val="00DF3A62"/>
    <w:rsid w:val="00DF42BA"/>
    <w:rsid w:val="00DF5E00"/>
    <w:rsid w:val="00E0133A"/>
    <w:rsid w:val="00E01DC2"/>
    <w:rsid w:val="00E027E8"/>
    <w:rsid w:val="00E04C3D"/>
    <w:rsid w:val="00E063B8"/>
    <w:rsid w:val="00E06666"/>
    <w:rsid w:val="00E06805"/>
    <w:rsid w:val="00E10C22"/>
    <w:rsid w:val="00E2036B"/>
    <w:rsid w:val="00E24165"/>
    <w:rsid w:val="00E263FA"/>
    <w:rsid w:val="00E27A7B"/>
    <w:rsid w:val="00E30739"/>
    <w:rsid w:val="00E313AE"/>
    <w:rsid w:val="00E31E46"/>
    <w:rsid w:val="00E35424"/>
    <w:rsid w:val="00E3758F"/>
    <w:rsid w:val="00E408BB"/>
    <w:rsid w:val="00E42080"/>
    <w:rsid w:val="00E42517"/>
    <w:rsid w:val="00E44DCE"/>
    <w:rsid w:val="00E45212"/>
    <w:rsid w:val="00E51366"/>
    <w:rsid w:val="00E553AF"/>
    <w:rsid w:val="00E5588A"/>
    <w:rsid w:val="00E567E2"/>
    <w:rsid w:val="00E60623"/>
    <w:rsid w:val="00E606E8"/>
    <w:rsid w:val="00E6113C"/>
    <w:rsid w:val="00E616AE"/>
    <w:rsid w:val="00E638AA"/>
    <w:rsid w:val="00E64650"/>
    <w:rsid w:val="00E64ED5"/>
    <w:rsid w:val="00E72C1A"/>
    <w:rsid w:val="00E7419B"/>
    <w:rsid w:val="00E74E9F"/>
    <w:rsid w:val="00E77196"/>
    <w:rsid w:val="00E805C9"/>
    <w:rsid w:val="00E80C20"/>
    <w:rsid w:val="00E8524F"/>
    <w:rsid w:val="00E8595B"/>
    <w:rsid w:val="00E8669C"/>
    <w:rsid w:val="00E926BA"/>
    <w:rsid w:val="00E938E2"/>
    <w:rsid w:val="00EA0C4A"/>
    <w:rsid w:val="00EA164F"/>
    <w:rsid w:val="00EA1825"/>
    <w:rsid w:val="00EA205E"/>
    <w:rsid w:val="00EA3D6D"/>
    <w:rsid w:val="00EA3DC9"/>
    <w:rsid w:val="00EA4886"/>
    <w:rsid w:val="00EA4EAC"/>
    <w:rsid w:val="00EB4F8B"/>
    <w:rsid w:val="00EB6613"/>
    <w:rsid w:val="00EC10A0"/>
    <w:rsid w:val="00EC29C4"/>
    <w:rsid w:val="00EC7F50"/>
    <w:rsid w:val="00ED36CC"/>
    <w:rsid w:val="00ED3A37"/>
    <w:rsid w:val="00ED50F8"/>
    <w:rsid w:val="00ED7B90"/>
    <w:rsid w:val="00EE07AE"/>
    <w:rsid w:val="00EE1269"/>
    <w:rsid w:val="00EE3F4D"/>
    <w:rsid w:val="00EE5EDE"/>
    <w:rsid w:val="00EE7105"/>
    <w:rsid w:val="00EF0F40"/>
    <w:rsid w:val="00EF5199"/>
    <w:rsid w:val="00EF5656"/>
    <w:rsid w:val="00EF6C8A"/>
    <w:rsid w:val="00F001E2"/>
    <w:rsid w:val="00F02C83"/>
    <w:rsid w:val="00F0541C"/>
    <w:rsid w:val="00F0656D"/>
    <w:rsid w:val="00F07701"/>
    <w:rsid w:val="00F10894"/>
    <w:rsid w:val="00F115F7"/>
    <w:rsid w:val="00F12DB5"/>
    <w:rsid w:val="00F13732"/>
    <w:rsid w:val="00F13A97"/>
    <w:rsid w:val="00F156E9"/>
    <w:rsid w:val="00F20AF7"/>
    <w:rsid w:val="00F2178E"/>
    <w:rsid w:val="00F2190F"/>
    <w:rsid w:val="00F260B8"/>
    <w:rsid w:val="00F314F7"/>
    <w:rsid w:val="00F342AA"/>
    <w:rsid w:val="00F437E2"/>
    <w:rsid w:val="00F4424C"/>
    <w:rsid w:val="00F4628F"/>
    <w:rsid w:val="00F51264"/>
    <w:rsid w:val="00F57938"/>
    <w:rsid w:val="00F60772"/>
    <w:rsid w:val="00F6148C"/>
    <w:rsid w:val="00F64BC5"/>
    <w:rsid w:val="00F666C4"/>
    <w:rsid w:val="00F70F3B"/>
    <w:rsid w:val="00F73438"/>
    <w:rsid w:val="00F744A8"/>
    <w:rsid w:val="00F76CA3"/>
    <w:rsid w:val="00F81F1B"/>
    <w:rsid w:val="00F83278"/>
    <w:rsid w:val="00F84F0D"/>
    <w:rsid w:val="00F8634A"/>
    <w:rsid w:val="00F8637C"/>
    <w:rsid w:val="00F921D2"/>
    <w:rsid w:val="00F93021"/>
    <w:rsid w:val="00F9321C"/>
    <w:rsid w:val="00F93CD9"/>
    <w:rsid w:val="00F93EFA"/>
    <w:rsid w:val="00F94B46"/>
    <w:rsid w:val="00F95342"/>
    <w:rsid w:val="00F97108"/>
    <w:rsid w:val="00FA07A2"/>
    <w:rsid w:val="00FA07B2"/>
    <w:rsid w:val="00FA29A9"/>
    <w:rsid w:val="00FA3C8D"/>
    <w:rsid w:val="00FC145E"/>
    <w:rsid w:val="00FC23D3"/>
    <w:rsid w:val="00FC520F"/>
    <w:rsid w:val="00FC5359"/>
    <w:rsid w:val="00FC7754"/>
    <w:rsid w:val="00FD0AB5"/>
    <w:rsid w:val="00FD24FC"/>
    <w:rsid w:val="00FD2BDD"/>
    <w:rsid w:val="00FD32F0"/>
    <w:rsid w:val="00FE11FE"/>
    <w:rsid w:val="00FE4F66"/>
    <w:rsid w:val="00FE664D"/>
    <w:rsid w:val="00FF367B"/>
    <w:rsid w:val="00FF6BC7"/>
    <w:rsid w:val="00FF6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9BFC7C-6418-4421-83C5-8C621716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E3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C03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6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60A61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377C65"/>
    <w:pPr>
      <w:ind w:left="720"/>
    </w:pPr>
  </w:style>
  <w:style w:type="table" w:styleId="a7">
    <w:name w:val="Table Grid"/>
    <w:basedOn w:val="a1"/>
    <w:uiPriority w:val="99"/>
    <w:rsid w:val="00171D40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F129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8">
    <w:name w:val="Базовый"/>
    <w:uiPriority w:val="99"/>
    <w:rsid w:val="005E3579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8B3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0435E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E58C-DBEE-4B1C-BAA0-4B821193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6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161</cp:revision>
  <cp:lastPrinted>2019-05-14T05:10:00Z</cp:lastPrinted>
  <dcterms:created xsi:type="dcterms:W3CDTF">2017-09-14T11:31:00Z</dcterms:created>
  <dcterms:modified xsi:type="dcterms:W3CDTF">2019-10-09T06:43:00Z</dcterms:modified>
</cp:coreProperties>
</file>